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28FD" w14:textId="77777777" w:rsidR="003E6BC7" w:rsidRPr="0074264D" w:rsidRDefault="003E6BC7" w:rsidP="003E6BC7">
      <w:pPr>
        <w:jc w:val="center"/>
        <w:rPr>
          <w:rFonts w:cs="Arial"/>
          <w:b/>
          <w:bCs/>
        </w:rPr>
      </w:pPr>
      <w:r w:rsidRPr="0074264D">
        <w:rPr>
          <w:rFonts w:cs="Arial"/>
          <w:b/>
          <w:bCs/>
        </w:rPr>
        <w:t>ДОГОВОР N ______</w:t>
      </w:r>
    </w:p>
    <w:p w14:paraId="3ED82AB5" w14:textId="77777777" w:rsidR="00F17FD4" w:rsidRPr="0074264D" w:rsidRDefault="00F17FD4" w:rsidP="003E6BC7">
      <w:pPr>
        <w:jc w:val="center"/>
        <w:outlineLvl w:val="0"/>
        <w:rPr>
          <w:rFonts w:cs="Arial"/>
          <w:b/>
          <w:bCs/>
        </w:rPr>
      </w:pPr>
      <w:r w:rsidRPr="0074264D">
        <w:rPr>
          <w:rFonts w:cs="Arial"/>
          <w:b/>
          <w:bCs/>
        </w:rPr>
        <w:t xml:space="preserve">об образовании на обучение по </w:t>
      </w:r>
      <w:r w:rsidR="00856669" w:rsidRPr="0074264D">
        <w:rPr>
          <w:rFonts w:cs="Arial"/>
          <w:b/>
          <w:bCs/>
        </w:rPr>
        <w:t>основным</w:t>
      </w:r>
      <w:r w:rsidRPr="0074264D">
        <w:rPr>
          <w:rFonts w:cs="Arial"/>
          <w:b/>
          <w:bCs/>
        </w:rPr>
        <w:t xml:space="preserve"> программам </w:t>
      </w:r>
    </w:p>
    <w:p w14:paraId="05EB2F75" w14:textId="77777777" w:rsidR="003E6BC7" w:rsidRPr="0074264D" w:rsidRDefault="00F17FD4" w:rsidP="003E6BC7">
      <w:pPr>
        <w:jc w:val="center"/>
        <w:outlineLvl w:val="0"/>
        <w:rPr>
          <w:rFonts w:cs="Arial"/>
          <w:b/>
          <w:bCs/>
        </w:rPr>
      </w:pPr>
      <w:r w:rsidRPr="0074264D">
        <w:rPr>
          <w:rFonts w:cs="Arial"/>
          <w:b/>
          <w:bCs/>
        </w:rPr>
        <w:t xml:space="preserve">профессионального </w:t>
      </w:r>
      <w:r w:rsidR="00856669" w:rsidRPr="0074264D">
        <w:rPr>
          <w:rFonts w:cs="Arial"/>
          <w:b/>
          <w:bCs/>
        </w:rPr>
        <w:t>обучения</w:t>
      </w:r>
    </w:p>
    <w:p w14:paraId="2A885CD8" w14:textId="77777777" w:rsidR="00F17FD4" w:rsidRPr="0074264D" w:rsidRDefault="00F17FD4" w:rsidP="003E6BC7">
      <w:pPr>
        <w:jc w:val="center"/>
        <w:outlineLvl w:val="0"/>
        <w:rPr>
          <w:rFonts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3678"/>
        <w:gridCol w:w="982"/>
        <w:gridCol w:w="1535"/>
        <w:gridCol w:w="1133"/>
      </w:tblGrid>
      <w:tr w:rsidR="00856669" w:rsidRPr="0074264D" w14:paraId="11B48B56" w14:textId="77777777" w:rsidTr="0074264D">
        <w:trPr>
          <w:trHeight w:val="457"/>
        </w:trPr>
        <w:tc>
          <w:tcPr>
            <w:tcW w:w="2321" w:type="dxa"/>
          </w:tcPr>
          <w:p w14:paraId="4C5E8CEE" w14:textId="77777777" w:rsidR="00856669" w:rsidRPr="0074264D" w:rsidRDefault="00895114" w:rsidP="003E6BC7">
            <w:pPr>
              <w:jc w:val="center"/>
              <w:outlineLvl w:val="0"/>
              <w:rPr>
                <w:rFonts w:cs="Arial"/>
              </w:rPr>
            </w:pPr>
            <w:r w:rsidRPr="0074264D">
              <w:rPr>
                <w:rFonts w:cs="Arial"/>
              </w:rPr>
              <w:t>г. Калининград</w:t>
            </w:r>
          </w:p>
        </w:tc>
        <w:tc>
          <w:tcPr>
            <w:tcW w:w="3741" w:type="dxa"/>
          </w:tcPr>
          <w:p w14:paraId="625164B8" w14:textId="77777777" w:rsidR="00856669" w:rsidRPr="0074264D" w:rsidRDefault="00856669" w:rsidP="003E6BC7">
            <w:pPr>
              <w:jc w:val="center"/>
              <w:outlineLvl w:val="0"/>
              <w:rPr>
                <w:rFonts w:cs="Arial"/>
              </w:rPr>
            </w:pPr>
          </w:p>
        </w:tc>
        <w:tc>
          <w:tcPr>
            <w:tcW w:w="992" w:type="dxa"/>
          </w:tcPr>
          <w:p w14:paraId="6791D403" w14:textId="066A9D14" w:rsidR="00856669" w:rsidRPr="0074264D" w:rsidRDefault="00856669" w:rsidP="00BF2187">
            <w:pPr>
              <w:jc w:val="center"/>
              <w:outlineLvl w:val="0"/>
              <w:rPr>
                <w:rFonts w:cs="Arial"/>
              </w:rPr>
            </w:pPr>
            <w:r w:rsidRPr="0074264D">
              <w:rPr>
                <w:rFonts w:cs="Arial"/>
              </w:rPr>
              <w:t>«</w:t>
            </w:r>
            <w:r w:rsidR="00C53C72" w:rsidRPr="0074264D">
              <w:rPr>
                <w:rFonts w:cs="Arial"/>
              </w:rPr>
              <w:t xml:space="preserve"> </w:t>
            </w:r>
            <w:r w:rsidR="0074264D">
              <w:rPr>
                <w:rFonts w:cs="Arial"/>
              </w:rPr>
              <w:t>__</w:t>
            </w:r>
            <w:r w:rsidR="00035F18" w:rsidRPr="0074264D">
              <w:rPr>
                <w:rFonts w:cs="Arial"/>
              </w:rPr>
              <w:t xml:space="preserve"> </w:t>
            </w:r>
            <w:r w:rsidRPr="0074264D">
              <w:rPr>
                <w:rFonts w:cs="Arial"/>
              </w:rPr>
              <w:t>»</w:t>
            </w:r>
          </w:p>
        </w:tc>
        <w:tc>
          <w:tcPr>
            <w:tcW w:w="1559" w:type="dxa"/>
          </w:tcPr>
          <w:p w14:paraId="607F69E1" w14:textId="5DB9372D" w:rsidR="00856669" w:rsidRPr="0074264D" w:rsidRDefault="00856669" w:rsidP="00122B2C">
            <w:pPr>
              <w:jc w:val="center"/>
              <w:outlineLvl w:val="0"/>
              <w:rPr>
                <w:rFonts w:cs="Arial"/>
              </w:rPr>
            </w:pPr>
          </w:p>
        </w:tc>
        <w:tc>
          <w:tcPr>
            <w:tcW w:w="1134" w:type="dxa"/>
          </w:tcPr>
          <w:p w14:paraId="130DC112" w14:textId="04C157F6" w:rsidR="00856669" w:rsidRPr="0074264D" w:rsidRDefault="00DD24E2" w:rsidP="00CB445F">
            <w:pPr>
              <w:jc w:val="center"/>
              <w:outlineLvl w:val="0"/>
              <w:rPr>
                <w:rFonts w:cs="Arial"/>
              </w:rPr>
            </w:pPr>
            <w:r w:rsidRPr="0074264D">
              <w:rPr>
                <w:rFonts w:cs="Arial"/>
              </w:rPr>
              <w:t>20</w:t>
            </w:r>
            <w:r w:rsidR="0074264D">
              <w:rPr>
                <w:rFonts w:cs="Arial"/>
              </w:rPr>
              <w:t>____</w:t>
            </w:r>
            <w:r w:rsidR="00856669" w:rsidRPr="0074264D">
              <w:rPr>
                <w:rFonts w:cs="Arial"/>
              </w:rPr>
              <w:t>г.</w:t>
            </w:r>
          </w:p>
        </w:tc>
      </w:tr>
    </w:tbl>
    <w:p w14:paraId="565213C5" w14:textId="77777777" w:rsidR="00856669" w:rsidRPr="00EF3D86" w:rsidRDefault="00856669" w:rsidP="003E6BC7">
      <w:pPr>
        <w:jc w:val="center"/>
        <w:outlineLvl w:val="0"/>
        <w:rPr>
          <w:rFonts w:ascii="TimesNewRomanPSMT" w:hAnsi="TimesNewRomanPSMT" w:cs="TimesNewRomanPSMT"/>
          <w:sz w:val="16"/>
          <w:szCs w:val="16"/>
        </w:rPr>
      </w:pPr>
    </w:p>
    <w:p w14:paraId="25CD48E1" w14:textId="416CFA66" w:rsidR="00C44E42" w:rsidRPr="000F18F9" w:rsidRDefault="001534F0" w:rsidP="00C44E42">
      <w:pPr>
        <w:ind w:firstLine="720"/>
        <w:jc w:val="both"/>
      </w:pPr>
      <w:r w:rsidRPr="000F18F9">
        <w:rPr>
          <w:rFonts w:cs="Arial"/>
        </w:rPr>
        <w:t>Государственное бюджетное учреждение Калининградской области профессиональная образовательная организация «Прибалтийский судостроительный техникум» (ГБУ КО ПОО «Прибалтийский судостроительный техникум»),</w:t>
      </w:r>
      <w:r w:rsidR="00856669">
        <w:rPr>
          <w:rFonts w:cs="Arial"/>
        </w:rPr>
        <w:t xml:space="preserve"> осуществляющее образовательную деятельность на основании </w:t>
      </w:r>
      <w:r w:rsidR="00C266EF">
        <w:rPr>
          <w:rFonts w:cs="Arial"/>
        </w:rPr>
        <w:t>лицензии от «</w:t>
      </w:r>
      <w:r w:rsidR="00A56046">
        <w:rPr>
          <w:rFonts w:cs="Arial"/>
        </w:rPr>
        <w:t>15</w:t>
      </w:r>
      <w:r w:rsidR="00C266EF">
        <w:rPr>
          <w:rFonts w:cs="Arial"/>
        </w:rPr>
        <w:t xml:space="preserve">» </w:t>
      </w:r>
      <w:r w:rsidR="00A56046">
        <w:rPr>
          <w:rFonts w:cs="Arial"/>
        </w:rPr>
        <w:t>февраля</w:t>
      </w:r>
      <w:r w:rsidR="00121B7C">
        <w:rPr>
          <w:rFonts w:cs="Arial"/>
        </w:rPr>
        <w:t xml:space="preserve"> 202</w:t>
      </w:r>
      <w:r w:rsidR="00A56046">
        <w:rPr>
          <w:rFonts w:cs="Arial"/>
        </w:rPr>
        <w:t>2</w:t>
      </w:r>
      <w:bookmarkStart w:id="0" w:name="_GoBack"/>
      <w:bookmarkEnd w:id="0"/>
      <w:r w:rsidR="00C266EF">
        <w:rPr>
          <w:rFonts w:cs="Arial"/>
        </w:rPr>
        <w:t>г. № СПО-1549, выданной Министерством образования Кал</w:t>
      </w:r>
      <w:r w:rsidR="00DD24E2">
        <w:rPr>
          <w:rFonts w:cs="Arial"/>
        </w:rPr>
        <w:t>ининградской области бессрочно</w:t>
      </w:r>
      <w:r w:rsidR="000F18F9" w:rsidRPr="000F18F9">
        <w:t xml:space="preserve">, </w:t>
      </w:r>
      <w:r w:rsidR="00C165EC">
        <w:t xml:space="preserve">именуемое в дальнейшем </w:t>
      </w:r>
      <w:r w:rsidR="00C165EC" w:rsidRPr="00C165EC">
        <w:rPr>
          <w:b/>
        </w:rPr>
        <w:t>«Исполнитель»</w:t>
      </w:r>
      <w:r w:rsidR="00C165EC">
        <w:t>,</w:t>
      </w:r>
      <w:r w:rsidR="00DD24E2">
        <w:t xml:space="preserve"> в лице директора </w:t>
      </w:r>
      <w:r w:rsidRPr="000F18F9">
        <w:rPr>
          <w:rFonts w:cs="Arial"/>
        </w:rPr>
        <w:t>Лукина Александра Владимировича</w:t>
      </w:r>
      <w:r w:rsidRPr="000F18F9">
        <w:t>,</w:t>
      </w:r>
      <w:r w:rsidR="009E4253">
        <w:t xml:space="preserve"> </w:t>
      </w:r>
      <w:r w:rsidRPr="000F18F9">
        <w:t>действующего на основании Устава,</w:t>
      </w:r>
      <w:r w:rsidR="00EC2D7B">
        <w:t xml:space="preserve"> </w:t>
      </w:r>
      <w:r w:rsidRPr="000F18F9">
        <w:t>с одной стороны</w:t>
      </w:r>
      <w:r w:rsidR="00C44E42" w:rsidRPr="000F18F9">
        <w:t xml:space="preserve">, и  </w:t>
      </w:r>
    </w:p>
    <w:p w14:paraId="4F71B12F" w14:textId="77777777" w:rsidR="00735CA1" w:rsidRPr="00EF3D86" w:rsidRDefault="00735CA1" w:rsidP="004C1990">
      <w:pPr>
        <w:ind w:firstLine="720"/>
        <w:jc w:val="both"/>
        <w:rPr>
          <w:sz w:val="16"/>
          <w:szCs w:val="16"/>
        </w:rPr>
      </w:pPr>
    </w:p>
    <w:tbl>
      <w:tblPr>
        <w:tblW w:w="96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"/>
        <w:gridCol w:w="9430"/>
      </w:tblGrid>
      <w:tr w:rsidR="00D33B7C" w:rsidRPr="00CE1F4A" w14:paraId="2FFA64C8" w14:textId="77777777" w:rsidTr="004C1990">
        <w:trPr>
          <w:trHeight w:val="396"/>
        </w:trPr>
        <w:tc>
          <w:tcPr>
            <w:tcW w:w="200" w:type="dxa"/>
            <w:vAlign w:val="bottom"/>
          </w:tcPr>
          <w:p w14:paraId="57A742EC" w14:textId="77777777" w:rsidR="00D33B7C" w:rsidRPr="006841DE" w:rsidRDefault="00D33B7C" w:rsidP="004C1990">
            <w:pPr>
              <w:rPr>
                <w:sz w:val="22"/>
                <w:szCs w:val="22"/>
              </w:rPr>
            </w:pPr>
          </w:p>
        </w:tc>
        <w:tc>
          <w:tcPr>
            <w:tcW w:w="9430" w:type="dxa"/>
            <w:vAlign w:val="bottom"/>
          </w:tcPr>
          <w:p w14:paraId="46BF3253" w14:textId="269E1071" w:rsidR="00D33B7C" w:rsidRPr="00E8333C" w:rsidRDefault="00035F18" w:rsidP="00E8333C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 w:rsidRPr="00E8333C">
              <w:rPr>
                <w:b/>
                <w:szCs w:val="22"/>
              </w:rPr>
              <w:t>___</w:t>
            </w:r>
            <w:r w:rsidR="00E8333C">
              <w:rPr>
                <w:b/>
                <w:szCs w:val="22"/>
              </w:rPr>
              <w:t>________</w:t>
            </w:r>
            <w:r w:rsidRPr="00E8333C">
              <w:rPr>
                <w:b/>
                <w:szCs w:val="22"/>
              </w:rPr>
              <w:t>___</w:t>
            </w:r>
            <w:r w:rsidR="00E8333C">
              <w:rPr>
                <w:b/>
                <w:szCs w:val="22"/>
                <w:u w:val="single"/>
              </w:rPr>
              <w:t>________________________</w:t>
            </w:r>
            <w:r w:rsidR="00E8333C" w:rsidRPr="00E8333C">
              <w:rPr>
                <w:b/>
                <w:szCs w:val="22"/>
              </w:rPr>
              <w:t xml:space="preserve"> </w:t>
            </w:r>
            <w:r w:rsidRPr="00E8333C">
              <w:rPr>
                <w:b/>
                <w:szCs w:val="22"/>
              </w:rPr>
              <w:t>__</w:t>
            </w:r>
            <w:r w:rsidR="00E8333C">
              <w:rPr>
                <w:b/>
                <w:szCs w:val="22"/>
              </w:rPr>
              <w:t>_____________________________</w:t>
            </w:r>
          </w:p>
        </w:tc>
      </w:tr>
      <w:tr w:rsidR="004C1990" w:rsidRPr="00CE1F4A" w14:paraId="55865666" w14:textId="77777777" w:rsidTr="00A66A48">
        <w:trPr>
          <w:trHeight w:val="80"/>
        </w:trPr>
        <w:tc>
          <w:tcPr>
            <w:tcW w:w="200" w:type="dxa"/>
            <w:vAlign w:val="bottom"/>
          </w:tcPr>
          <w:p w14:paraId="33F92333" w14:textId="77777777" w:rsidR="004C1990" w:rsidRPr="006841DE" w:rsidRDefault="004C1990" w:rsidP="00DD24E2">
            <w:pPr>
              <w:rPr>
                <w:sz w:val="22"/>
                <w:szCs w:val="22"/>
              </w:rPr>
            </w:pPr>
          </w:p>
        </w:tc>
        <w:tc>
          <w:tcPr>
            <w:tcW w:w="9430" w:type="dxa"/>
            <w:vAlign w:val="bottom"/>
          </w:tcPr>
          <w:p w14:paraId="77C82D7F" w14:textId="77777777" w:rsidR="004C1990" w:rsidRPr="004C1990" w:rsidRDefault="004C1990" w:rsidP="004C1990">
            <w:pPr>
              <w:rPr>
                <w:sz w:val="22"/>
                <w:szCs w:val="22"/>
              </w:rPr>
            </w:pPr>
          </w:p>
        </w:tc>
      </w:tr>
    </w:tbl>
    <w:p w14:paraId="1DAD6B3C" w14:textId="77777777" w:rsidR="009E4253" w:rsidRPr="00EC2D7B" w:rsidRDefault="009E4253" w:rsidP="00EC2D7B">
      <w:pPr>
        <w:ind w:firstLine="708"/>
        <w:jc w:val="center"/>
        <w:rPr>
          <w:sz w:val="16"/>
          <w:szCs w:val="16"/>
        </w:rPr>
      </w:pPr>
      <w:r w:rsidRPr="00EC2D7B">
        <w:rPr>
          <w:sz w:val="16"/>
          <w:szCs w:val="16"/>
        </w:rPr>
        <w:t>(Фамилия, Имя, Отчество</w:t>
      </w:r>
      <w:r w:rsidR="00EC2D7B" w:rsidRPr="00EC2D7B">
        <w:rPr>
          <w:sz w:val="16"/>
          <w:szCs w:val="16"/>
        </w:rPr>
        <w:t xml:space="preserve"> (при наличии)</w:t>
      </w:r>
    </w:p>
    <w:p w14:paraId="20F7B105" w14:textId="77777777" w:rsidR="009A69F9" w:rsidRPr="00BA0016" w:rsidRDefault="00EC2D7B" w:rsidP="00EC2D7B">
      <w:pPr>
        <w:jc w:val="both"/>
      </w:pPr>
      <w:r w:rsidRPr="00BA0016">
        <w:t>именуемый в дальнейшем «Обучающийся», совместно именуемые Стороны, заключили Договор  о нижеследующем:</w:t>
      </w:r>
    </w:p>
    <w:p w14:paraId="594EC696" w14:textId="77777777" w:rsidR="006E33CB" w:rsidRPr="00BA0016" w:rsidRDefault="00F66F00" w:rsidP="006E33CB">
      <w:pPr>
        <w:jc w:val="center"/>
        <w:outlineLvl w:val="0"/>
        <w:rPr>
          <w:b/>
        </w:rPr>
      </w:pPr>
      <w:bookmarkStart w:id="1" w:name="Par36"/>
      <w:bookmarkEnd w:id="1"/>
      <w:r w:rsidRPr="00BA0016">
        <w:rPr>
          <w:b/>
        </w:rPr>
        <w:t>1</w:t>
      </w:r>
      <w:r w:rsidR="006E33CB" w:rsidRPr="00BA0016">
        <w:rPr>
          <w:b/>
        </w:rPr>
        <w:t>. Предмет Договора</w:t>
      </w:r>
    </w:p>
    <w:p w14:paraId="3E25440E" w14:textId="77777777" w:rsidR="00F66F00" w:rsidRPr="00EF3D86" w:rsidRDefault="00F66F00" w:rsidP="006E33CB">
      <w:pPr>
        <w:jc w:val="center"/>
        <w:outlineLvl w:val="0"/>
        <w:rPr>
          <w:b/>
          <w:sz w:val="16"/>
          <w:szCs w:val="16"/>
        </w:rPr>
      </w:pPr>
    </w:p>
    <w:p w14:paraId="36B0A594" w14:textId="053A145A" w:rsidR="00844869" w:rsidRPr="00BA0016" w:rsidRDefault="009820A0" w:rsidP="009820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E33CB" w:rsidRPr="00BA001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2030B6">
        <w:rPr>
          <w:rFonts w:ascii="Times New Roman" w:hAnsi="Times New Roman" w:cs="Times New Roman"/>
          <w:sz w:val="24"/>
          <w:szCs w:val="24"/>
        </w:rPr>
        <w:t xml:space="preserve"> </w:t>
      </w:r>
      <w:r w:rsidR="006E33CB" w:rsidRPr="00BA0016">
        <w:rPr>
          <w:rFonts w:ascii="Times New Roman" w:hAnsi="Times New Roman" w:cs="Times New Roman"/>
          <w:sz w:val="24"/>
          <w:szCs w:val="24"/>
        </w:rPr>
        <w:t>обязуется  предоставить  образовательную  услугу</w:t>
      </w:r>
      <w:r w:rsidR="00844869" w:rsidRPr="00BA0016">
        <w:rPr>
          <w:rFonts w:ascii="Times New Roman" w:hAnsi="Times New Roman" w:cs="Times New Roman"/>
          <w:sz w:val="24"/>
          <w:szCs w:val="24"/>
        </w:rPr>
        <w:t>, а Обучающийся обязуется оплатить образовательную услугу по предоставлению обучения по основным программам профессионального обучения</w:t>
      </w:r>
      <w:r w:rsidR="006E33CB" w:rsidRPr="00BA0016">
        <w:rPr>
          <w:rFonts w:ascii="Times New Roman" w:hAnsi="Times New Roman" w:cs="Times New Roman"/>
          <w:sz w:val="24"/>
          <w:szCs w:val="24"/>
        </w:rPr>
        <w:t xml:space="preserve"> по </w:t>
      </w:r>
      <w:r w:rsidR="00844869" w:rsidRPr="00BA0016">
        <w:rPr>
          <w:rFonts w:ascii="Times New Roman" w:hAnsi="Times New Roman" w:cs="Times New Roman"/>
          <w:sz w:val="24"/>
          <w:szCs w:val="24"/>
        </w:rPr>
        <w:t xml:space="preserve">профессии   </w:t>
      </w:r>
    </w:p>
    <w:p w14:paraId="2B5936DC" w14:textId="1397F05E" w:rsidR="005F3694" w:rsidRPr="00844869" w:rsidRDefault="0074264D" w:rsidP="005F369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__________</w:t>
      </w:r>
      <w:r w:rsidR="005F3694" w:rsidRPr="0089143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F3694">
        <w:rPr>
          <w:rFonts w:ascii="Times New Roman" w:hAnsi="Times New Roman" w:cs="Times New Roman"/>
          <w:b/>
          <w:sz w:val="22"/>
          <w:szCs w:val="22"/>
          <w:u w:val="single"/>
        </w:rPr>
        <w:t>________________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</w:t>
      </w:r>
      <w:r w:rsidR="005F3694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</w:t>
      </w:r>
    </w:p>
    <w:p w14:paraId="189A52B1" w14:textId="77777777" w:rsidR="005F3694" w:rsidRDefault="005F3694" w:rsidP="005F36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разовательной программы)</w:t>
      </w:r>
    </w:p>
    <w:p w14:paraId="6E86CC8B" w14:textId="7E3DD700" w:rsidR="006E33CB" w:rsidRDefault="005F3694" w:rsidP="005F36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</w:t>
      </w:r>
      <w:r w:rsidR="0074264D">
        <w:rPr>
          <w:rFonts w:ascii="Times New Roman" w:hAnsi="Times New Roman" w:cs="Times New Roman"/>
          <w:b/>
          <w:sz w:val="22"/>
          <w:szCs w:val="22"/>
          <w:u w:val="single"/>
        </w:rPr>
        <w:t>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445F">
        <w:rPr>
          <w:rFonts w:ascii="Times New Roman" w:hAnsi="Times New Roman" w:cs="Times New Roman"/>
          <w:sz w:val="18"/>
          <w:szCs w:val="18"/>
        </w:rPr>
        <w:t xml:space="preserve"> </w:t>
      </w:r>
      <w:r w:rsidR="006E33CB">
        <w:rPr>
          <w:rFonts w:ascii="Times New Roman" w:hAnsi="Times New Roman" w:cs="Times New Roman"/>
          <w:sz w:val="18"/>
          <w:szCs w:val="18"/>
        </w:rPr>
        <w:t xml:space="preserve">(форма обучения, </w:t>
      </w:r>
      <w:r w:rsidR="00844869">
        <w:rPr>
          <w:rFonts w:ascii="Times New Roman" w:hAnsi="Times New Roman" w:cs="Times New Roman"/>
          <w:sz w:val="18"/>
          <w:szCs w:val="18"/>
        </w:rPr>
        <w:t>вид, уровень и (или</w:t>
      </w:r>
      <w:r w:rsidR="006E33CB">
        <w:rPr>
          <w:rFonts w:ascii="Times New Roman" w:hAnsi="Times New Roman" w:cs="Times New Roman"/>
          <w:sz w:val="18"/>
          <w:szCs w:val="18"/>
        </w:rPr>
        <w:t>)</w:t>
      </w:r>
      <w:r w:rsidR="00844869">
        <w:rPr>
          <w:rFonts w:ascii="Times New Roman" w:hAnsi="Times New Roman" w:cs="Times New Roman"/>
          <w:sz w:val="18"/>
          <w:szCs w:val="18"/>
        </w:rPr>
        <w:t xml:space="preserve"> направленность образов</w:t>
      </w:r>
      <w:r w:rsidR="00097984">
        <w:rPr>
          <w:rFonts w:ascii="Times New Roman" w:hAnsi="Times New Roman" w:cs="Times New Roman"/>
          <w:sz w:val="18"/>
          <w:szCs w:val="18"/>
        </w:rPr>
        <w:t>а</w:t>
      </w:r>
      <w:r w:rsidR="00844869">
        <w:rPr>
          <w:rFonts w:ascii="Times New Roman" w:hAnsi="Times New Roman" w:cs="Times New Roman"/>
          <w:sz w:val="18"/>
          <w:szCs w:val="18"/>
        </w:rPr>
        <w:t>тельной программы</w:t>
      </w:r>
      <w:r w:rsidR="00097984">
        <w:rPr>
          <w:rFonts w:ascii="Times New Roman" w:hAnsi="Times New Roman" w:cs="Times New Roman"/>
          <w:sz w:val="18"/>
          <w:szCs w:val="18"/>
        </w:rPr>
        <w:t xml:space="preserve"> (часть образовательной программы определенного уровня, вида и (или) направленности)</w:t>
      </w:r>
    </w:p>
    <w:p w14:paraId="4461D619" w14:textId="53671E65" w:rsidR="006E33CB" w:rsidRPr="00BA0016" w:rsidRDefault="006E33CB" w:rsidP="00FC4977">
      <w:pPr>
        <w:jc w:val="both"/>
      </w:pPr>
      <w:r w:rsidRPr="00BA0016">
        <w:t xml:space="preserve">1.2. Срок освоения образовательной программы на момент подписания Договора составляет </w:t>
      </w:r>
      <w:r w:rsidR="0074264D">
        <w:t>___</w:t>
      </w:r>
      <w:r w:rsidR="00703970">
        <w:t xml:space="preserve">недель </w:t>
      </w:r>
      <w:r w:rsidR="00895114">
        <w:t>(</w:t>
      </w:r>
      <w:r w:rsidR="0074264D">
        <w:t xml:space="preserve">  </w:t>
      </w:r>
      <w:r w:rsidR="00895114">
        <w:t xml:space="preserve"> </w:t>
      </w:r>
      <w:r w:rsidR="0074264D">
        <w:t xml:space="preserve">   </w:t>
      </w:r>
      <w:r w:rsidR="00895114">
        <w:t>часов)</w:t>
      </w:r>
      <w:r w:rsidR="00185A4D">
        <w:t xml:space="preserve"> </w:t>
      </w:r>
      <w:r w:rsidRPr="00BA0016">
        <w:t>освоения Обучающимся образовательной программы и успешного прохождения итоговой аттестации ему выдается</w:t>
      </w:r>
      <w:r w:rsidR="00097984" w:rsidRPr="00BA0016">
        <w:t xml:space="preserve"> </w:t>
      </w:r>
      <w:r w:rsidRPr="00BA0016">
        <w:rPr>
          <w:b/>
          <w:u w:val="single"/>
        </w:rPr>
        <w:t>свидетельство о профессии рабочего</w:t>
      </w:r>
      <w:r w:rsidR="00097984" w:rsidRPr="00BA0016">
        <w:rPr>
          <w:b/>
          <w:u w:val="single"/>
        </w:rPr>
        <w:t>,</w:t>
      </w:r>
      <w:r w:rsidRPr="00BA0016">
        <w:rPr>
          <w:b/>
          <w:u w:val="single"/>
        </w:rPr>
        <w:t xml:space="preserve"> должности служащего</w:t>
      </w:r>
      <w:r w:rsidR="00097984" w:rsidRPr="00BA0016">
        <w:rPr>
          <w:b/>
          <w:u w:val="single"/>
        </w:rPr>
        <w:t>.</w:t>
      </w:r>
    </w:p>
    <w:p w14:paraId="785F629B" w14:textId="77777777" w:rsidR="00F66F00" w:rsidRPr="00EF3D86" w:rsidRDefault="00F66F00" w:rsidP="006E33CB">
      <w:pPr>
        <w:jc w:val="center"/>
        <w:outlineLvl w:val="0"/>
        <w:rPr>
          <w:b/>
          <w:sz w:val="16"/>
          <w:szCs w:val="16"/>
        </w:rPr>
      </w:pPr>
    </w:p>
    <w:p w14:paraId="7E56D93A" w14:textId="77777777" w:rsidR="006E33CB" w:rsidRPr="00BA0016" w:rsidRDefault="00F66F00" w:rsidP="006E33CB">
      <w:pPr>
        <w:jc w:val="center"/>
        <w:outlineLvl w:val="0"/>
        <w:rPr>
          <w:b/>
        </w:rPr>
      </w:pPr>
      <w:r w:rsidRPr="00BA0016">
        <w:rPr>
          <w:b/>
        </w:rPr>
        <w:t>2</w:t>
      </w:r>
      <w:r w:rsidR="006E33CB" w:rsidRPr="00BA0016">
        <w:rPr>
          <w:b/>
        </w:rPr>
        <w:t xml:space="preserve">. </w:t>
      </w:r>
      <w:r w:rsidR="00097984" w:rsidRPr="00BA0016">
        <w:rPr>
          <w:b/>
        </w:rPr>
        <w:t>Права Исполнителя, Обучающегося</w:t>
      </w:r>
    </w:p>
    <w:p w14:paraId="62FCEDA8" w14:textId="77777777" w:rsidR="006E33CB" w:rsidRPr="00BA0016" w:rsidRDefault="006E33CB" w:rsidP="006E33CB">
      <w:pPr>
        <w:ind w:firstLine="540"/>
        <w:jc w:val="both"/>
      </w:pPr>
      <w:r w:rsidRPr="00BA0016">
        <w:t>2.1. Исполнитель вправе:</w:t>
      </w:r>
    </w:p>
    <w:p w14:paraId="1C362A96" w14:textId="77777777" w:rsidR="006E33CB" w:rsidRPr="00BA0016" w:rsidRDefault="006E33CB" w:rsidP="006E33CB">
      <w:pPr>
        <w:ind w:firstLine="540"/>
        <w:jc w:val="both"/>
      </w:pPr>
      <w:r w:rsidRPr="00BA0016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097984" w:rsidRPr="00BA0016">
        <w:t xml:space="preserve"> О</w:t>
      </w:r>
      <w:r w:rsidRPr="00BA0016">
        <w:t>бучающегося;</w:t>
      </w:r>
    </w:p>
    <w:p w14:paraId="650C8D30" w14:textId="77777777" w:rsidR="006E33CB" w:rsidRPr="00BA0016" w:rsidRDefault="00097984" w:rsidP="006E33CB">
      <w:pPr>
        <w:ind w:firstLine="540"/>
        <w:jc w:val="both"/>
      </w:pPr>
      <w:r w:rsidRPr="00BA0016">
        <w:t>2.1.2. Применять к О</w:t>
      </w:r>
      <w:r w:rsidR="006E33CB" w:rsidRPr="00BA0016">
        <w:t>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D915C54" w14:textId="77777777" w:rsidR="006E33CB" w:rsidRPr="00BA0016" w:rsidRDefault="006E33CB" w:rsidP="006E33CB">
      <w:pPr>
        <w:ind w:firstLine="540"/>
        <w:jc w:val="both"/>
      </w:pPr>
      <w:r w:rsidRPr="00BA0016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36" w:history="1">
        <w:r w:rsidRPr="00BA0016">
          <w:rPr>
            <w:rStyle w:val="a3"/>
            <w:color w:val="auto"/>
            <w:u w:val="none"/>
          </w:rPr>
          <w:t>разделом I</w:t>
        </w:r>
      </w:hyperlink>
      <w:r w:rsidRPr="00BA0016">
        <w:t xml:space="preserve"> настоящего Договора.</w:t>
      </w:r>
    </w:p>
    <w:p w14:paraId="3C8FDFF4" w14:textId="77777777" w:rsidR="006E33CB" w:rsidRPr="00BA0016" w:rsidRDefault="006E33CB" w:rsidP="006E33CB">
      <w:pPr>
        <w:ind w:firstLine="540"/>
        <w:jc w:val="both"/>
      </w:pPr>
      <w:r w:rsidRPr="00BA0016">
        <w:t xml:space="preserve">2.3. Обучающемуся предоставляются академические права в соответствии с </w:t>
      </w:r>
      <w:hyperlink r:id="rId7" w:history="1">
        <w:r w:rsidRPr="00BA0016">
          <w:rPr>
            <w:rStyle w:val="a3"/>
            <w:color w:val="auto"/>
            <w:u w:val="none"/>
          </w:rPr>
          <w:t>частью 1 статьи 34</w:t>
        </w:r>
      </w:hyperlink>
      <w:r w:rsidRPr="00BA0016">
        <w:t>Федерального закона от 29 декабря 2012 г. N 273-ФЗ "Об образовании в Российской Федерации". Обучающийся также вправе:</w:t>
      </w:r>
    </w:p>
    <w:p w14:paraId="768F5A85" w14:textId="77777777" w:rsidR="006E33CB" w:rsidRPr="00BA0016" w:rsidRDefault="006E33CB" w:rsidP="006E33CB">
      <w:pPr>
        <w:ind w:firstLine="540"/>
        <w:jc w:val="both"/>
      </w:pPr>
      <w:r w:rsidRPr="00BA0016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36" w:history="1">
        <w:r w:rsidRPr="00BA0016">
          <w:rPr>
            <w:rStyle w:val="a3"/>
            <w:color w:val="auto"/>
            <w:u w:val="none"/>
          </w:rPr>
          <w:t>разделом I</w:t>
        </w:r>
      </w:hyperlink>
      <w:r w:rsidRPr="00BA0016">
        <w:t xml:space="preserve"> настоящего Договора;</w:t>
      </w:r>
    </w:p>
    <w:p w14:paraId="74909A12" w14:textId="77777777" w:rsidR="006E33CB" w:rsidRPr="00BA0016" w:rsidRDefault="006E33CB" w:rsidP="006E33CB">
      <w:pPr>
        <w:ind w:firstLine="540"/>
        <w:jc w:val="both"/>
      </w:pPr>
      <w:r w:rsidRPr="00BA0016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A73AB2F" w14:textId="77777777" w:rsidR="006E33CB" w:rsidRPr="00BA0016" w:rsidRDefault="006E33CB" w:rsidP="006E33CB">
      <w:pPr>
        <w:ind w:firstLine="540"/>
        <w:jc w:val="both"/>
      </w:pPr>
      <w:r w:rsidRPr="00BA0016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727B13A5" w14:textId="77777777" w:rsidR="006E33CB" w:rsidRPr="00BA0016" w:rsidRDefault="006E33CB" w:rsidP="006E33CB">
      <w:pPr>
        <w:ind w:firstLine="540"/>
        <w:jc w:val="both"/>
      </w:pPr>
      <w:r w:rsidRPr="00BA0016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6AD9E85" w14:textId="77777777" w:rsidR="00F66F00" w:rsidRPr="00EF3D86" w:rsidRDefault="00F66F00" w:rsidP="00097984">
      <w:pPr>
        <w:jc w:val="center"/>
        <w:outlineLvl w:val="0"/>
        <w:rPr>
          <w:b/>
          <w:sz w:val="16"/>
          <w:szCs w:val="16"/>
        </w:rPr>
      </w:pPr>
    </w:p>
    <w:p w14:paraId="7DA73EA3" w14:textId="77777777" w:rsidR="00097984" w:rsidRPr="003E08B2" w:rsidRDefault="00F66F00" w:rsidP="00097984">
      <w:pPr>
        <w:jc w:val="center"/>
        <w:outlineLvl w:val="0"/>
        <w:rPr>
          <w:b/>
        </w:rPr>
      </w:pPr>
      <w:r w:rsidRPr="003E08B2">
        <w:rPr>
          <w:b/>
        </w:rPr>
        <w:lastRenderedPageBreak/>
        <w:t>3</w:t>
      </w:r>
      <w:r w:rsidR="003D4261">
        <w:rPr>
          <w:b/>
        </w:rPr>
        <w:t xml:space="preserve">. </w:t>
      </w:r>
      <w:r w:rsidR="00097984" w:rsidRPr="003E08B2">
        <w:rPr>
          <w:b/>
        </w:rPr>
        <w:t xml:space="preserve">Обязанности Исполнителя и Обучающегося </w:t>
      </w:r>
    </w:p>
    <w:p w14:paraId="141AE9D4" w14:textId="77777777" w:rsidR="00097984" w:rsidRPr="00BA0016" w:rsidRDefault="00097984" w:rsidP="00097984">
      <w:pPr>
        <w:ind w:firstLine="540"/>
        <w:jc w:val="both"/>
      </w:pPr>
      <w:r w:rsidRPr="00BA0016">
        <w:t>3.1. Исполнитель обязан:</w:t>
      </w:r>
    </w:p>
    <w:p w14:paraId="6789322B" w14:textId="13859F31" w:rsidR="00097984" w:rsidRPr="00BA0016" w:rsidRDefault="004D7592" w:rsidP="0009798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016">
        <w:rPr>
          <w:rFonts w:ascii="Times New Roman" w:hAnsi="Times New Roman" w:cs="Times New Roman"/>
          <w:sz w:val="24"/>
          <w:szCs w:val="24"/>
        </w:rPr>
        <w:t xml:space="preserve">  3.1.1</w:t>
      </w:r>
      <w:r w:rsidR="00BF2187">
        <w:rPr>
          <w:rFonts w:ascii="Times New Roman" w:hAnsi="Times New Roman" w:cs="Times New Roman"/>
          <w:sz w:val="24"/>
          <w:szCs w:val="24"/>
        </w:rPr>
        <w:t>. Зачислить Обучающегося, выполнившего</w:t>
      </w:r>
      <w:r w:rsidR="00097984" w:rsidRPr="00BA0016">
        <w:rPr>
          <w:rFonts w:ascii="Times New Roman" w:hAnsi="Times New Roman" w:cs="Times New Roman"/>
          <w:sz w:val="24"/>
          <w:szCs w:val="24"/>
        </w:rPr>
        <w:t xml:space="preserve"> установленные законодател</w:t>
      </w:r>
      <w:r w:rsidR="00BF2187">
        <w:rPr>
          <w:rFonts w:ascii="Times New Roman" w:hAnsi="Times New Roman" w:cs="Times New Roman"/>
          <w:sz w:val="24"/>
          <w:szCs w:val="24"/>
        </w:rPr>
        <w:t>ьством Российской Федерации, учредительными документами, локальными</w:t>
      </w:r>
      <w:r w:rsidR="00097984" w:rsidRPr="00BA0016">
        <w:rPr>
          <w:rFonts w:ascii="Times New Roman" w:hAnsi="Times New Roman" w:cs="Times New Roman"/>
          <w:sz w:val="24"/>
          <w:szCs w:val="24"/>
        </w:rPr>
        <w:t xml:space="preserve"> нормативными  актами Исполнителя  условия  приема,  в качестве </w:t>
      </w:r>
      <w:r w:rsidR="00BA00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7984" w:rsidRPr="00BA0016">
        <w:rPr>
          <w:rFonts w:ascii="Times New Roman" w:hAnsi="Times New Roman" w:cs="Times New Roman"/>
          <w:sz w:val="24"/>
          <w:szCs w:val="24"/>
        </w:rPr>
        <w:t>______</w:t>
      </w:r>
      <w:r w:rsidR="00097984" w:rsidRPr="00BA0016">
        <w:rPr>
          <w:rFonts w:ascii="Times New Roman" w:hAnsi="Times New Roman" w:cs="Times New Roman"/>
          <w:b/>
          <w:sz w:val="24"/>
          <w:szCs w:val="24"/>
          <w:u w:val="single"/>
        </w:rPr>
        <w:t>слушателя</w:t>
      </w:r>
      <w:r w:rsidR="00097984" w:rsidRPr="00BA0016">
        <w:rPr>
          <w:rFonts w:ascii="Times New Roman" w:hAnsi="Times New Roman" w:cs="Times New Roman"/>
          <w:b/>
          <w:sz w:val="24"/>
          <w:szCs w:val="24"/>
        </w:rPr>
        <w:t>_</w:t>
      </w:r>
      <w:r w:rsidR="00097984" w:rsidRPr="00BA0016">
        <w:rPr>
          <w:rFonts w:ascii="Times New Roman" w:hAnsi="Times New Roman" w:cs="Times New Roman"/>
          <w:sz w:val="24"/>
          <w:szCs w:val="24"/>
        </w:rPr>
        <w:t>___________;</w:t>
      </w:r>
    </w:p>
    <w:p w14:paraId="155698C1" w14:textId="77777777" w:rsidR="00097984" w:rsidRDefault="00BA0016" w:rsidP="00BA00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97984">
        <w:rPr>
          <w:rFonts w:ascii="Times New Roman" w:hAnsi="Times New Roman" w:cs="Times New Roman"/>
        </w:rPr>
        <w:t xml:space="preserve">  (категория обучающегося)</w:t>
      </w:r>
    </w:p>
    <w:p w14:paraId="362EE4A1" w14:textId="77777777" w:rsidR="004D7592" w:rsidRPr="00BA0016" w:rsidRDefault="004D7592" w:rsidP="004D7592">
      <w:pPr>
        <w:pStyle w:val="Style15"/>
        <w:widowControl/>
        <w:numPr>
          <w:ilvl w:val="0"/>
          <w:numId w:val="7"/>
        </w:numPr>
        <w:tabs>
          <w:tab w:val="left" w:pos="1042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4005B706" w14:textId="77777777" w:rsidR="004D7592" w:rsidRPr="00BA0016" w:rsidRDefault="004D7592" w:rsidP="004D7592">
      <w:pPr>
        <w:pStyle w:val="Style15"/>
        <w:widowControl/>
        <w:numPr>
          <w:ilvl w:val="0"/>
          <w:numId w:val="8"/>
        </w:numPr>
        <w:tabs>
          <w:tab w:val="left" w:pos="1042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/или федеральными государственными требованиями, учебным планом, и расписанием занятий Исполнителя.</w:t>
      </w:r>
    </w:p>
    <w:p w14:paraId="364B4669" w14:textId="77777777" w:rsidR="004D7592" w:rsidRPr="00BA0016" w:rsidRDefault="004D7592" w:rsidP="004D7592">
      <w:pPr>
        <w:pStyle w:val="Style15"/>
        <w:widowControl/>
        <w:numPr>
          <w:ilvl w:val="0"/>
          <w:numId w:val="9"/>
        </w:numPr>
        <w:tabs>
          <w:tab w:val="left" w:pos="1032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14:paraId="00D8ECD6" w14:textId="77777777" w:rsidR="004D7592" w:rsidRPr="00BA0016" w:rsidRDefault="004D7592" w:rsidP="004D7592">
      <w:pPr>
        <w:pStyle w:val="Style15"/>
        <w:widowControl/>
        <w:numPr>
          <w:ilvl w:val="0"/>
          <w:numId w:val="10"/>
        </w:numPr>
        <w:tabs>
          <w:tab w:val="left" w:pos="1046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1D02742F" w14:textId="77777777" w:rsidR="004D7592" w:rsidRPr="00BA0016" w:rsidRDefault="004D7592" w:rsidP="004D7592">
      <w:pPr>
        <w:pStyle w:val="Style15"/>
        <w:widowControl/>
        <w:numPr>
          <w:ilvl w:val="0"/>
          <w:numId w:val="9"/>
        </w:numPr>
        <w:tabs>
          <w:tab w:val="left" w:pos="1046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Принимать от Обучающегося плату за образовательные услуги.</w:t>
      </w:r>
    </w:p>
    <w:p w14:paraId="022FE986" w14:textId="77777777" w:rsidR="004D7592" w:rsidRPr="00BA0016" w:rsidRDefault="004D7592" w:rsidP="004D7592">
      <w:pPr>
        <w:pStyle w:val="Style15"/>
        <w:widowControl/>
        <w:numPr>
          <w:ilvl w:val="0"/>
          <w:numId w:val="8"/>
        </w:numPr>
        <w:tabs>
          <w:tab w:val="left" w:pos="1042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31E6C5F" w14:textId="77777777" w:rsidR="004D7592" w:rsidRPr="00BA0016" w:rsidRDefault="004D7592" w:rsidP="004D7592">
      <w:pPr>
        <w:pStyle w:val="Style15"/>
        <w:widowControl/>
        <w:numPr>
          <w:ilvl w:val="0"/>
          <w:numId w:val="11"/>
        </w:numPr>
        <w:tabs>
          <w:tab w:val="left" w:pos="878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Обучающийся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303A90" w14:textId="77777777" w:rsidR="004D7592" w:rsidRPr="00BA0016" w:rsidRDefault="004D7592" w:rsidP="004D7592">
      <w:pPr>
        <w:pStyle w:val="Style15"/>
        <w:widowControl/>
        <w:numPr>
          <w:ilvl w:val="0"/>
          <w:numId w:val="12"/>
        </w:numPr>
        <w:tabs>
          <w:tab w:val="left" w:pos="878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 xml:space="preserve">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A0016">
          <w:rPr>
            <w:rStyle w:val="FontStyle36"/>
            <w:b w:val="0"/>
            <w:sz w:val="24"/>
            <w:szCs w:val="24"/>
          </w:rPr>
          <w:t>2012 г</w:t>
        </w:r>
      </w:smartTag>
      <w:r w:rsidRPr="00BA0016">
        <w:rPr>
          <w:rStyle w:val="FontStyle36"/>
          <w:b w:val="0"/>
          <w:sz w:val="24"/>
          <w:szCs w:val="24"/>
        </w:rPr>
        <w:t>. № 273-ФЗ «Об образовании в Российской Федерации», в том числе:</w:t>
      </w:r>
    </w:p>
    <w:p w14:paraId="7243886C" w14:textId="77777777" w:rsidR="004D7592" w:rsidRPr="00BA0016" w:rsidRDefault="004D7592" w:rsidP="004D7592">
      <w:pPr>
        <w:pStyle w:val="Style15"/>
        <w:widowControl/>
        <w:tabs>
          <w:tab w:val="left" w:pos="1051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3.3.1.</w:t>
      </w:r>
      <w:r w:rsidRPr="00BA0016">
        <w:rPr>
          <w:rStyle w:val="FontStyle36"/>
          <w:b w:val="0"/>
          <w:sz w:val="24"/>
          <w:szCs w:val="24"/>
        </w:rPr>
        <w:tab/>
        <w:t>Выполнять задания для подготовки к занятиям, предусмотренным учебным планом.</w:t>
      </w:r>
    </w:p>
    <w:p w14:paraId="23D59D95" w14:textId="77777777" w:rsidR="004D7592" w:rsidRPr="00BA0016" w:rsidRDefault="004D7592" w:rsidP="004D7592">
      <w:pPr>
        <w:pStyle w:val="Style15"/>
        <w:widowControl/>
        <w:tabs>
          <w:tab w:val="left" w:pos="1051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3.3.2. Извещать Исполнителя о причинах отсутствия на занятиях.</w:t>
      </w:r>
    </w:p>
    <w:p w14:paraId="550B2AD4" w14:textId="77777777" w:rsidR="004D7592" w:rsidRPr="00BA0016" w:rsidRDefault="004D7592" w:rsidP="004D7592">
      <w:pPr>
        <w:pStyle w:val="Style15"/>
        <w:widowControl/>
        <w:tabs>
          <w:tab w:val="left" w:pos="1051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3.3.3. Обучаться в образовательной организации по образовательной  программе с соблюдением требований, установленных федеральным государственным образовательным стандартом и/или федеральными государственными требованиями и учебным планом Исполнителя.</w:t>
      </w:r>
    </w:p>
    <w:p w14:paraId="2876EEB8" w14:textId="77777777" w:rsidR="004D7592" w:rsidRPr="00BA0016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5B0CB4D" w14:textId="77777777" w:rsidR="00F66F00" w:rsidRPr="00EF3D86" w:rsidRDefault="00F66F00" w:rsidP="004D7592">
      <w:pPr>
        <w:jc w:val="center"/>
        <w:outlineLvl w:val="0"/>
        <w:rPr>
          <w:b/>
          <w:sz w:val="16"/>
          <w:szCs w:val="16"/>
        </w:rPr>
      </w:pPr>
    </w:p>
    <w:p w14:paraId="1A744D99" w14:textId="77777777" w:rsidR="003E6BC7" w:rsidRPr="00317C95" w:rsidRDefault="00F66F00" w:rsidP="004D7592">
      <w:pPr>
        <w:jc w:val="center"/>
        <w:outlineLvl w:val="0"/>
        <w:rPr>
          <w:b/>
        </w:rPr>
      </w:pPr>
      <w:r w:rsidRPr="00317C95">
        <w:rPr>
          <w:b/>
        </w:rPr>
        <w:t>4</w:t>
      </w:r>
      <w:r w:rsidR="003E6BC7" w:rsidRPr="00317C95">
        <w:rPr>
          <w:b/>
        </w:rPr>
        <w:t>. Стоимость услуг, сроки и порядок</w:t>
      </w:r>
      <w:r w:rsidR="004D7592" w:rsidRPr="00317C95">
        <w:rPr>
          <w:b/>
        </w:rPr>
        <w:t xml:space="preserve"> </w:t>
      </w:r>
      <w:r w:rsidR="003E6BC7" w:rsidRPr="00317C95">
        <w:rPr>
          <w:b/>
        </w:rPr>
        <w:t>их оплаты</w:t>
      </w:r>
    </w:p>
    <w:p w14:paraId="7AD1AD89" w14:textId="3FD97E0C" w:rsidR="004D7592" w:rsidRPr="00BA0016" w:rsidRDefault="001073D3" w:rsidP="004B60EF">
      <w:pPr>
        <w:ind w:firstLine="540"/>
        <w:jc w:val="both"/>
      </w:pPr>
      <w:r>
        <w:t>4</w:t>
      </w:r>
      <w:r w:rsidR="00131501" w:rsidRPr="00BA0016">
        <w:t xml:space="preserve">.1. </w:t>
      </w:r>
      <w:r w:rsidR="004D7592" w:rsidRPr="00BA0016">
        <w:t>Полная стоимость платных образовательных услуг за весь период о</w:t>
      </w:r>
      <w:r w:rsidR="00B11151">
        <w:t>бучения Обучающегося составляет</w:t>
      </w:r>
      <w:r w:rsidR="0067004D">
        <w:t xml:space="preserve"> </w:t>
      </w:r>
      <w:r w:rsidR="0074264D">
        <w:rPr>
          <w:b/>
        </w:rPr>
        <w:t>__________________</w:t>
      </w:r>
      <w:r w:rsidR="0067004D" w:rsidRPr="00254B2D">
        <w:rPr>
          <w:b/>
        </w:rPr>
        <w:t xml:space="preserve"> </w:t>
      </w:r>
      <w:r w:rsidR="00B11151" w:rsidRPr="00254B2D">
        <w:rPr>
          <w:b/>
        </w:rPr>
        <w:t>(</w:t>
      </w:r>
      <w:r w:rsidR="0074264D">
        <w:rPr>
          <w:b/>
        </w:rPr>
        <w:t>_____________________________</w:t>
      </w:r>
      <w:r w:rsidR="00B11151" w:rsidRPr="00254B2D">
        <w:rPr>
          <w:b/>
        </w:rPr>
        <w:t>)</w:t>
      </w:r>
      <w:r w:rsidR="00CB445F" w:rsidRPr="00254B2D">
        <w:rPr>
          <w:b/>
        </w:rPr>
        <w:t xml:space="preserve"> </w:t>
      </w:r>
      <w:r w:rsidR="004D7592" w:rsidRPr="00254B2D">
        <w:rPr>
          <w:b/>
        </w:rPr>
        <w:t>рублей</w:t>
      </w:r>
      <w:r w:rsidR="004D7592" w:rsidRPr="00BA0016">
        <w:t>.</w:t>
      </w:r>
    </w:p>
    <w:p w14:paraId="58FB617F" w14:textId="232E29D2" w:rsidR="003E6BC7" w:rsidRDefault="003E6BC7" w:rsidP="004B60EF">
      <w:pPr>
        <w:ind w:firstLine="540"/>
        <w:jc w:val="both"/>
      </w:pPr>
      <w:r w:rsidRPr="00BA0016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7C0C02D" w14:textId="0D61E67F" w:rsidR="001073D3" w:rsidRDefault="001073D3" w:rsidP="001073D3">
      <w:pPr>
        <w:ind w:firstLine="540"/>
        <w:jc w:val="both"/>
        <w:rPr>
          <w:sz w:val="22"/>
          <w:szCs w:val="22"/>
        </w:rPr>
      </w:pPr>
      <w:bookmarkStart w:id="2" w:name="_Hlk62221476"/>
      <w:r>
        <w:t xml:space="preserve">4.2. </w:t>
      </w:r>
      <w:r>
        <w:rPr>
          <w:sz w:val="22"/>
          <w:szCs w:val="22"/>
        </w:rPr>
        <w:t>Оплата стоимости образовательных услуг может производиться Обучающимся в следующем порядке и сроки:</w:t>
      </w:r>
    </w:p>
    <w:p w14:paraId="3D072F30" w14:textId="29D50BF6" w:rsidR="001073D3" w:rsidRDefault="001073D3" w:rsidP="001073D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90D00">
        <w:rPr>
          <w:sz w:val="22"/>
          <w:szCs w:val="22"/>
        </w:rPr>
        <w:t>2.1.</w:t>
      </w:r>
      <w:r>
        <w:rPr>
          <w:sz w:val="22"/>
          <w:szCs w:val="22"/>
        </w:rPr>
        <w:t xml:space="preserve"> За весь период обучения в размере полной стоимости образовательных услуг, установленной в п. </w:t>
      </w:r>
      <w:r w:rsidR="00890D00">
        <w:rPr>
          <w:sz w:val="22"/>
          <w:szCs w:val="22"/>
        </w:rPr>
        <w:t>4</w:t>
      </w:r>
      <w:r>
        <w:rPr>
          <w:sz w:val="22"/>
          <w:szCs w:val="22"/>
        </w:rPr>
        <w:t>.1 настоящего Договора</w:t>
      </w:r>
    </w:p>
    <w:p w14:paraId="39010E4B" w14:textId="15CEF2AA" w:rsidR="00890D00" w:rsidRDefault="00890D00" w:rsidP="00890D00">
      <w:pPr>
        <w:ind w:firstLine="540"/>
        <w:jc w:val="both"/>
        <w:rPr>
          <w:sz w:val="22"/>
          <w:szCs w:val="22"/>
        </w:rPr>
      </w:pPr>
      <w:r>
        <w:t xml:space="preserve">4.2.2. </w:t>
      </w:r>
      <w:r w:rsidRPr="004C0989">
        <w:rPr>
          <w:sz w:val="28"/>
          <w:szCs w:val="28"/>
        </w:rPr>
        <w:t xml:space="preserve">За </w:t>
      </w:r>
      <w:r w:rsidRPr="004C0989">
        <w:t>месяц в размере ½ от установленной стоимости образовательных</w:t>
      </w:r>
      <w:r w:rsidR="004C0989">
        <w:t xml:space="preserve"> услуг</w:t>
      </w:r>
      <w:r w:rsidRPr="004C0989">
        <w:t xml:space="preserve"> в следующие сроки:</w:t>
      </w:r>
    </w:p>
    <w:p w14:paraId="54D30009" w14:textId="72D165E4" w:rsidR="005F3694" w:rsidRPr="00890D00" w:rsidRDefault="00890D00" w:rsidP="005F3694">
      <w:pPr>
        <w:ind w:firstLine="540"/>
        <w:jc w:val="both"/>
        <w:rPr>
          <w:b/>
          <w:bCs/>
          <w:u w:val="single"/>
        </w:rPr>
      </w:pPr>
      <w:r>
        <w:t xml:space="preserve">- </w:t>
      </w:r>
      <w:r w:rsidR="005F3694">
        <w:t xml:space="preserve">первая выплата сроком </w:t>
      </w:r>
      <w:r w:rsidR="0074264D">
        <w:rPr>
          <w:b/>
          <w:bCs/>
          <w:u w:val="single"/>
        </w:rPr>
        <w:t>_________________</w:t>
      </w:r>
      <w:r w:rsidR="005F3694">
        <w:rPr>
          <w:b/>
          <w:bCs/>
          <w:u w:val="single"/>
        </w:rPr>
        <w:t>;</w:t>
      </w:r>
    </w:p>
    <w:p w14:paraId="3DB52EC3" w14:textId="301B5010" w:rsidR="005F3694" w:rsidRDefault="005F3694" w:rsidP="005F3694">
      <w:pPr>
        <w:ind w:firstLine="540"/>
        <w:jc w:val="both"/>
        <w:rPr>
          <w:b/>
          <w:bCs/>
          <w:u w:val="single"/>
        </w:rPr>
      </w:pPr>
      <w:r>
        <w:t xml:space="preserve">- вторая выплата сроком </w:t>
      </w:r>
      <w:r w:rsidR="0074264D">
        <w:rPr>
          <w:b/>
          <w:bCs/>
          <w:u w:val="single"/>
        </w:rPr>
        <w:t>_________________</w:t>
      </w:r>
      <w:r>
        <w:rPr>
          <w:b/>
          <w:bCs/>
          <w:u w:val="single"/>
        </w:rPr>
        <w:t>;</w:t>
      </w:r>
    </w:p>
    <w:p w14:paraId="18E1C8CB" w14:textId="0C3EFBDC" w:rsidR="004C0989" w:rsidRPr="00890D00" w:rsidRDefault="004C0989" w:rsidP="005F3694">
      <w:pPr>
        <w:ind w:firstLine="540"/>
        <w:jc w:val="both"/>
        <w:rPr>
          <w:b/>
          <w:bCs/>
          <w:u w:val="single"/>
        </w:rPr>
      </w:pPr>
      <w:r>
        <w:rPr>
          <w:spacing w:val="2"/>
          <w:sz w:val="20"/>
          <w:szCs w:val="20"/>
        </w:rPr>
        <w:t xml:space="preserve">- </w:t>
      </w:r>
      <w:r w:rsidRPr="004C0989">
        <w:rPr>
          <w:spacing w:val="2"/>
        </w:rPr>
        <w:t>Н</w:t>
      </w:r>
      <w:r w:rsidR="00C77FD3">
        <w:rPr>
          <w:spacing w:val="2"/>
        </w:rPr>
        <w:t>е</w:t>
      </w:r>
      <w:r w:rsidRPr="004C0989">
        <w:rPr>
          <w:spacing w:val="2"/>
        </w:rPr>
        <w:t xml:space="preserve"> позднее, чем за </w:t>
      </w:r>
      <w:r w:rsidRPr="004C0989">
        <w:rPr>
          <w:b/>
          <w:spacing w:val="2"/>
        </w:rPr>
        <w:t>14 дней до начала квалификационного экзамена</w:t>
      </w:r>
      <w:r>
        <w:rPr>
          <w:b/>
          <w:spacing w:val="2"/>
        </w:rPr>
        <w:t>.</w:t>
      </w:r>
    </w:p>
    <w:bookmarkEnd w:id="2"/>
    <w:p w14:paraId="03971A9C" w14:textId="77777777" w:rsidR="00B11151" w:rsidRDefault="00B11151" w:rsidP="0067004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A93339B" w14:textId="73C77227" w:rsidR="00F66F00" w:rsidRPr="00317C95" w:rsidRDefault="00197317" w:rsidP="00A66A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9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3E6BC7" w:rsidRPr="00317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7592" w:rsidRPr="00317C95">
        <w:rPr>
          <w:rFonts w:ascii="Times New Roman" w:hAnsi="Times New Roman" w:cs="Times New Roman"/>
          <w:b/>
          <w:sz w:val="24"/>
          <w:szCs w:val="24"/>
        </w:rPr>
        <w:t xml:space="preserve">Основания </w:t>
      </w:r>
      <w:r w:rsidR="003E6BC7" w:rsidRPr="00317C95">
        <w:rPr>
          <w:rFonts w:ascii="Times New Roman" w:hAnsi="Times New Roman" w:cs="Times New Roman"/>
          <w:b/>
          <w:sz w:val="24"/>
          <w:szCs w:val="24"/>
        </w:rPr>
        <w:t>изменения и расторжения Договора</w:t>
      </w:r>
    </w:p>
    <w:p w14:paraId="1C2F7B75" w14:textId="77777777" w:rsidR="003E6BC7" w:rsidRPr="00317C95" w:rsidRDefault="00197317" w:rsidP="003E6BC7">
      <w:pPr>
        <w:ind w:firstLine="540"/>
        <w:jc w:val="both"/>
      </w:pPr>
      <w:r w:rsidRPr="00317C95">
        <w:t>5</w:t>
      </w:r>
      <w:r w:rsidR="003E6BC7" w:rsidRPr="00317C95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49FE92E" w14:textId="77777777" w:rsidR="003E6BC7" w:rsidRPr="00317C95" w:rsidRDefault="00197317" w:rsidP="003E6BC7">
      <w:pPr>
        <w:ind w:firstLine="540"/>
        <w:jc w:val="both"/>
      </w:pPr>
      <w:r w:rsidRPr="00317C95">
        <w:t>5</w:t>
      </w:r>
      <w:r w:rsidR="003E6BC7" w:rsidRPr="00317C95">
        <w:t>.2. Настоящий Договор может быть расторгнут по соглашению Сторон.</w:t>
      </w:r>
    </w:p>
    <w:p w14:paraId="65C173F5" w14:textId="77777777" w:rsidR="004D7592" w:rsidRPr="00317C95" w:rsidRDefault="00197317" w:rsidP="003E6BC7">
      <w:pPr>
        <w:ind w:firstLine="540"/>
        <w:jc w:val="both"/>
      </w:pPr>
      <w:r w:rsidRPr="00317C95">
        <w:t>5</w:t>
      </w:r>
      <w:r w:rsidR="003E6BC7" w:rsidRPr="00317C95">
        <w:t>.3. Настоящий Договор может быть расторгнут по инициативе Исполнителя в одностороннем порядке в случаях</w:t>
      </w:r>
      <w:r w:rsidR="004D7592" w:rsidRPr="00317C95">
        <w:t>:</w:t>
      </w:r>
      <w:r w:rsidR="003E6BC7" w:rsidRPr="00317C95">
        <w:t xml:space="preserve"> </w:t>
      </w:r>
    </w:p>
    <w:p w14:paraId="498A6D92" w14:textId="77777777" w:rsidR="004D7592" w:rsidRPr="00317C95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317C95">
        <w:rPr>
          <w:rStyle w:val="FontStyle36"/>
          <w:b w:val="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E9A65A2" w14:textId="77777777" w:rsidR="004D7592" w:rsidRPr="00317C95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317C95">
        <w:rPr>
          <w:rStyle w:val="FontStyle36"/>
          <w:b w:val="0"/>
          <w:sz w:val="24"/>
          <w:szCs w:val="24"/>
        </w:rPr>
        <w:t>просрочки оплаты стоимости платных образовательных услуг;</w:t>
      </w:r>
    </w:p>
    <w:p w14:paraId="6439F1C2" w14:textId="77777777" w:rsidR="004D7592" w:rsidRPr="00317C95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317C95">
        <w:rPr>
          <w:rStyle w:val="FontStyle36"/>
          <w:b w:val="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DFC8DA0" w14:textId="77777777" w:rsidR="004D7592" w:rsidRPr="00317C95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317C95">
        <w:rPr>
          <w:rStyle w:val="FontStyle36"/>
          <w:b w:val="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CD1E70C" w14:textId="77777777" w:rsidR="004D7592" w:rsidRPr="00317C95" w:rsidRDefault="00197317" w:rsidP="00197317">
      <w:pPr>
        <w:pStyle w:val="Style15"/>
        <w:widowControl/>
        <w:tabs>
          <w:tab w:val="left" w:pos="1027"/>
          <w:tab w:val="left" w:pos="1200"/>
          <w:tab w:val="left" w:pos="1600"/>
        </w:tabs>
        <w:spacing w:line="240" w:lineRule="auto"/>
        <w:ind w:firstLine="567"/>
        <w:rPr>
          <w:rStyle w:val="FontStyle36"/>
          <w:b w:val="0"/>
          <w:sz w:val="24"/>
          <w:szCs w:val="24"/>
        </w:rPr>
      </w:pPr>
      <w:r w:rsidRPr="00317C95">
        <w:rPr>
          <w:rStyle w:val="FontStyle36"/>
          <w:b w:val="0"/>
          <w:sz w:val="24"/>
          <w:szCs w:val="24"/>
        </w:rPr>
        <w:t>5</w:t>
      </w:r>
      <w:r w:rsidR="004D7592" w:rsidRPr="00317C95">
        <w:rPr>
          <w:rStyle w:val="FontStyle36"/>
          <w:b w:val="0"/>
          <w:sz w:val="24"/>
          <w:szCs w:val="24"/>
        </w:rPr>
        <w:t>.4.</w:t>
      </w:r>
      <w:r w:rsidR="004D7592" w:rsidRPr="00317C95">
        <w:rPr>
          <w:rStyle w:val="FontStyle36"/>
          <w:b w:val="0"/>
          <w:sz w:val="24"/>
          <w:szCs w:val="24"/>
        </w:rPr>
        <w:tab/>
        <w:t xml:space="preserve"> Настоящий Договор расторгается досрочно:</w:t>
      </w:r>
    </w:p>
    <w:p w14:paraId="1B99B2D8" w14:textId="77777777" w:rsidR="004D7592" w:rsidRPr="000013D8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317C95">
        <w:rPr>
          <w:rStyle w:val="FontStyle36"/>
          <w:b w:val="0"/>
          <w:sz w:val="24"/>
          <w:szCs w:val="24"/>
        </w:rPr>
        <w:t>по инициативе Обучающегося, в том числе в случае перевода Обучающегося</w:t>
      </w:r>
      <w:r w:rsidRPr="000013D8">
        <w:rPr>
          <w:rStyle w:val="FontStyle36"/>
          <w:b w:val="0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726EC921" w14:textId="77777777" w:rsidR="004D7592" w:rsidRPr="000013D8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>
        <w:rPr>
          <w:rStyle w:val="FontStyle36"/>
          <w:b w:val="0"/>
          <w:sz w:val="24"/>
          <w:szCs w:val="24"/>
        </w:rPr>
        <w:t>О</w:t>
      </w:r>
      <w:r w:rsidRPr="000013D8">
        <w:rPr>
          <w:rStyle w:val="FontStyle36"/>
          <w:b w:val="0"/>
          <w:sz w:val="24"/>
          <w:szCs w:val="24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>
        <w:rPr>
          <w:rStyle w:val="FontStyle36"/>
          <w:b w:val="0"/>
          <w:sz w:val="24"/>
          <w:szCs w:val="24"/>
        </w:rPr>
        <w:t>Техникум</w:t>
      </w:r>
      <w:r w:rsidRPr="000013D8">
        <w:rPr>
          <w:rStyle w:val="FontStyle36"/>
          <w:b w:val="0"/>
          <w:sz w:val="24"/>
          <w:szCs w:val="24"/>
        </w:rPr>
        <w:t xml:space="preserve">, повлекшего по вине </w:t>
      </w:r>
      <w:r>
        <w:rPr>
          <w:rStyle w:val="FontStyle36"/>
          <w:b w:val="0"/>
          <w:sz w:val="24"/>
          <w:szCs w:val="24"/>
        </w:rPr>
        <w:t>О</w:t>
      </w:r>
      <w:r w:rsidRPr="000013D8">
        <w:rPr>
          <w:rStyle w:val="FontStyle36"/>
          <w:b w:val="0"/>
          <w:sz w:val="24"/>
          <w:szCs w:val="24"/>
        </w:rPr>
        <w:t xml:space="preserve">бучающегося его незаконное зачисление в </w:t>
      </w:r>
      <w:r>
        <w:rPr>
          <w:rStyle w:val="FontStyle36"/>
          <w:b w:val="0"/>
          <w:sz w:val="24"/>
          <w:szCs w:val="24"/>
        </w:rPr>
        <w:t>Техникум</w:t>
      </w:r>
      <w:r w:rsidRPr="000013D8">
        <w:rPr>
          <w:rStyle w:val="FontStyle36"/>
          <w:b w:val="0"/>
          <w:sz w:val="24"/>
          <w:szCs w:val="24"/>
        </w:rPr>
        <w:t>;</w:t>
      </w:r>
    </w:p>
    <w:p w14:paraId="1F26EDD4" w14:textId="77777777" w:rsidR="004D7592" w:rsidRPr="000013D8" w:rsidRDefault="004D7592" w:rsidP="004D7592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37E94CA" w14:textId="77777777" w:rsidR="004D7592" w:rsidRPr="00ED7948" w:rsidRDefault="004D7592" w:rsidP="004D7592">
      <w:pPr>
        <w:pStyle w:val="Style15"/>
        <w:widowControl/>
        <w:numPr>
          <w:ilvl w:val="0"/>
          <w:numId w:val="13"/>
        </w:numPr>
        <w:tabs>
          <w:tab w:val="left" w:pos="869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ED7948">
        <w:rPr>
          <w:rStyle w:val="FontStyle36"/>
          <w:b w:val="0"/>
          <w:sz w:val="24"/>
          <w:szCs w:val="24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1A1EDAC2" w14:textId="77777777" w:rsidR="004D7592" w:rsidRPr="00BA0016" w:rsidRDefault="004D7592" w:rsidP="004D7592">
      <w:pPr>
        <w:pStyle w:val="Style15"/>
        <w:widowControl/>
        <w:numPr>
          <w:ilvl w:val="0"/>
          <w:numId w:val="14"/>
        </w:numPr>
        <w:tabs>
          <w:tab w:val="left" w:pos="874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 xml:space="preserve"> Обучающийся</w:t>
      </w:r>
      <w:r w:rsidRPr="000013D8">
        <w:rPr>
          <w:rStyle w:val="FontStyle38"/>
          <w:b w:val="0"/>
          <w:sz w:val="24"/>
          <w:szCs w:val="24"/>
        </w:rPr>
        <w:t xml:space="preserve"> </w:t>
      </w:r>
      <w:r w:rsidRPr="000013D8">
        <w:rPr>
          <w:rStyle w:val="FontStyle36"/>
          <w:b w:val="0"/>
          <w:sz w:val="24"/>
          <w:szCs w:val="24"/>
        </w:rPr>
        <w:t xml:space="preserve">вправе отказаться от исполнения настоящего Договора при условии оплаты Исполнителю фактически понесенных им расходов, связанных с </w:t>
      </w:r>
      <w:r w:rsidRPr="00BA0016">
        <w:rPr>
          <w:rStyle w:val="FontStyle36"/>
          <w:b w:val="0"/>
          <w:sz w:val="24"/>
          <w:szCs w:val="24"/>
        </w:rPr>
        <w:t>исполнением обязательств по Договору.</w:t>
      </w:r>
    </w:p>
    <w:p w14:paraId="2CBB01FF" w14:textId="77777777" w:rsidR="00F66F00" w:rsidRPr="00BA0016" w:rsidRDefault="00F66F00" w:rsidP="003E6BC7">
      <w:pPr>
        <w:jc w:val="center"/>
        <w:outlineLvl w:val="0"/>
        <w:rPr>
          <w:b/>
        </w:rPr>
      </w:pPr>
    </w:p>
    <w:p w14:paraId="1D484BFC" w14:textId="77777777" w:rsidR="003E6BC7" w:rsidRPr="00BA0016" w:rsidRDefault="00197317" w:rsidP="003E6BC7">
      <w:pPr>
        <w:jc w:val="center"/>
        <w:outlineLvl w:val="0"/>
        <w:rPr>
          <w:b/>
        </w:rPr>
      </w:pPr>
      <w:r w:rsidRPr="00BA0016">
        <w:rPr>
          <w:b/>
        </w:rPr>
        <w:t>6</w:t>
      </w:r>
      <w:r w:rsidR="003E6BC7" w:rsidRPr="00BA0016">
        <w:rPr>
          <w:b/>
        </w:rPr>
        <w:t>. Ответственность Исполнителя, Заказчика и Обучающегося</w:t>
      </w:r>
    </w:p>
    <w:p w14:paraId="7997CCCC" w14:textId="77777777" w:rsidR="00197317" w:rsidRPr="000013D8" w:rsidRDefault="00197317" w:rsidP="00197317">
      <w:pPr>
        <w:pStyle w:val="Style20"/>
        <w:widowControl/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F98AE89" w14:textId="77777777" w:rsidR="00197317" w:rsidRPr="000013D8" w:rsidRDefault="00197317" w:rsidP="00197317">
      <w:pPr>
        <w:pStyle w:val="Style15"/>
        <w:widowControl/>
        <w:tabs>
          <w:tab w:val="left" w:pos="835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>6.2.</w:t>
      </w:r>
      <w:r w:rsidRPr="000013D8">
        <w:rPr>
          <w:rStyle w:val="FontStyle36"/>
          <w:b w:val="0"/>
          <w:sz w:val="24"/>
          <w:szCs w:val="24"/>
        </w:rPr>
        <w:tab/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Style w:val="FontStyle36"/>
          <w:b w:val="0"/>
          <w:sz w:val="24"/>
          <w:szCs w:val="24"/>
        </w:rPr>
        <w:t xml:space="preserve">Обучающийся </w:t>
      </w:r>
      <w:r w:rsidRPr="000013D8">
        <w:rPr>
          <w:rStyle w:val="FontStyle36"/>
          <w:b w:val="0"/>
          <w:sz w:val="24"/>
          <w:szCs w:val="24"/>
        </w:rPr>
        <w:t>вправе по своему выбору потребовать;</w:t>
      </w:r>
    </w:p>
    <w:p w14:paraId="2F6CA47F" w14:textId="77777777" w:rsidR="00197317" w:rsidRPr="000013D8" w:rsidRDefault="00197317" w:rsidP="00197317">
      <w:pPr>
        <w:pStyle w:val="Style15"/>
        <w:widowControl/>
        <w:numPr>
          <w:ilvl w:val="0"/>
          <w:numId w:val="15"/>
        </w:numPr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>Безвозмездного оказания образовательной услуги;</w:t>
      </w:r>
    </w:p>
    <w:p w14:paraId="75EF7719" w14:textId="77777777" w:rsidR="00197317" w:rsidRPr="000013D8" w:rsidRDefault="00197317" w:rsidP="00197317">
      <w:pPr>
        <w:pStyle w:val="Style15"/>
        <w:widowControl/>
        <w:numPr>
          <w:ilvl w:val="0"/>
          <w:numId w:val="15"/>
        </w:numPr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>Соразмерного уменьшения стоимости оказанной образовательной услуги;</w:t>
      </w:r>
    </w:p>
    <w:p w14:paraId="7EB8E78C" w14:textId="77777777" w:rsidR="00197317" w:rsidRPr="000013D8" w:rsidRDefault="00197317" w:rsidP="00197317">
      <w:pPr>
        <w:pStyle w:val="Style15"/>
        <w:widowControl/>
        <w:numPr>
          <w:ilvl w:val="0"/>
          <w:numId w:val="15"/>
        </w:numPr>
        <w:tabs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697F49A" w14:textId="77777777" w:rsidR="00197317" w:rsidRPr="000013D8" w:rsidRDefault="00197317" w:rsidP="00197317">
      <w:pPr>
        <w:pStyle w:val="Style15"/>
        <w:widowControl/>
        <w:tabs>
          <w:tab w:val="left" w:pos="1008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0013D8">
        <w:rPr>
          <w:rStyle w:val="FontStyle36"/>
          <w:b w:val="0"/>
          <w:sz w:val="24"/>
          <w:szCs w:val="24"/>
        </w:rPr>
        <w:t>6.3.</w:t>
      </w:r>
      <w:r w:rsidRPr="000013D8">
        <w:rPr>
          <w:rStyle w:val="FontStyle36"/>
          <w:b w:val="0"/>
          <w:sz w:val="24"/>
          <w:szCs w:val="24"/>
        </w:rPr>
        <w:tab/>
      </w:r>
      <w:r>
        <w:rPr>
          <w:rStyle w:val="FontStyle36"/>
          <w:b w:val="0"/>
          <w:sz w:val="24"/>
          <w:szCs w:val="24"/>
        </w:rPr>
        <w:t>Обучающийся</w:t>
      </w:r>
      <w:r w:rsidRPr="000013D8">
        <w:rPr>
          <w:rStyle w:val="FontStyle36"/>
          <w:b w:val="0"/>
          <w:sz w:val="24"/>
          <w:szCs w:val="24"/>
        </w:rPr>
        <w:t xml:space="preserve"> вправе отказаться от исполнения Договора и потребовать пол</w:t>
      </w:r>
      <w:r>
        <w:rPr>
          <w:rStyle w:val="FontStyle36"/>
          <w:b w:val="0"/>
          <w:sz w:val="24"/>
          <w:szCs w:val="24"/>
        </w:rPr>
        <w:t xml:space="preserve">ного </w:t>
      </w:r>
      <w:r w:rsidRPr="00ED7948">
        <w:rPr>
          <w:rStyle w:val="FontStyle36"/>
          <w:b w:val="0"/>
          <w:sz w:val="24"/>
          <w:szCs w:val="24"/>
        </w:rPr>
        <w:t>возмещения убытков, если в срок недостатки</w:t>
      </w:r>
      <w:r w:rsidRPr="000013D8">
        <w:rPr>
          <w:rStyle w:val="FontStyle36"/>
          <w:b w:val="0"/>
          <w:sz w:val="24"/>
          <w:szCs w:val="24"/>
        </w:rPr>
        <w:t xml:space="preserve"> образовательной услуги не устранены Исполнителем. </w:t>
      </w:r>
      <w:r>
        <w:rPr>
          <w:rStyle w:val="FontStyle36"/>
          <w:b w:val="0"/>
          <w:sz w:val="24"/>
          <w:szCs w:val="24"/>
        </w:rPr>
        <w:t>Обучающийся</w:t>
      </w:r>
      <w:r w:rsidRPr="000013D8">
        <w:rPr>
          <w:rStyle w:val="FontStyle36"/>
          <w:b w:val="0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E8F6C78" w14:textId="77777777" w:rsidR="00197317" w:rsidRPr="00BA0016" w:rsidRDefault="00197317" w:rsidP="00197317">
      <w:pPr>
        <w:pStyle w:val="Style15"/>
        <w:widowControl/>
        <w:tabs>
          <w:tab w:val="left" w:pos="835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6.4.</w:t>
      </w:r>
      <w:r w:rsidR="00231CB3">
        <w:rPr>
          <w:rStyle w:val="FontStyle36"/>
          <w:b w:val="0"/>
          <w:sz w:val="24"/>
          <w:szCs w:val="24"/>
        </w:rPr>
        <w:t xml:space="preserve"> </w:t>
      </w:r>
      <w:r w:rsidRPr="00BA0016">
        <w:rPr>
          <w:rStyle w:val="FontStyle36"/>
          <w:b w:val="0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3F411E19" w14:textId="77777777" w:rsidR="00197317" w:rsidRPr="00BA0016" w:rsidRDefault="00197317" w:rsidP="00197317">
      <w:pPr>
        <w:pStyle w:val="Style15"/>
        <w:widowControl/>
        <w:numPr>
          <w:ilvl w:val="0"/>
          <w:numId w:val="16"/>
        </w:numPr>
        <w:tabs>
          <w:tab w:val="left" w:pos="1022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02C6B24" w14:textId="77777777" w:rsidR="00197317" w:rsidRPr="00BA0016" w:rsidRDefault="00197317" w:rsidP="00197317">
      <w:pPr>
        <w:pStyle w:val="Style15"/>
        <w:widowControl/>
        <w:numPr>
          <w:ilvl w:val="0"/>
          <w:numId w:val="17"/>
        </w:numPr>
        <w:tabs>
          <w:tab w:val="left" w:pos="1013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317178D" w14:textId="77777777" w:rsidR="00197317" w:rsidRPr="00BA0016" w:rsidRDefault="00197317" w:rsidP="00197317">
      <w:pPr>
        <w:pStyle w:val="Style15"/>
        <w:widowControl/>
        <w:numPr>
          <w:ilvl w:val="0"/>
          <w:numId w:val="18"/>
        </w:numPr>
        <w:tabs>
          <w:tab w:val="left" w:pos="1200"/>
        </w:tabs>
        <w:spacing w:line="240" w:lineRule="auto"/>
        <w:ind w:firstLine="709"/>
        <w:jc w:val="left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Потребовать уменьшения стоимости образовательной услуги;</w:t>
      </w:r>
    </w:p>
    <w:p w14:paraId="27EF3D0A" w14:textId="77777777" w:rsidR="00197317" w:rsidRPr="00BA0016" w:rsidRDefault="00197317" w:rsidP="00197317">
      <w:pPr>
        <w:pStyle w:val="Style15"/>
        <w:widowControl/>
        <w:numPr>
          <w:ilvl w:val="0"/>
          <w:numId w:val="18"/>
        </w:numPr>
        <w:tabs>
          <w:tab w:val="left" w:pos="1200"/>
        </w:tabs>
        <w:spacing w:line="240" w:lineRule="auto"/>
        <w:ind w:firstLine="709"/>
        <w:jc w:val="left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Расторгнуть Договор.</w:t>
      </w:r>
    </w:p>
    <w:p w14:paraId="200560AF" w14:textId="77777777" w:rsidR="00197317" w:rsidRPr="00BA0016" w:rsidRDefault="00197317" w:rsidP="00197317">
      <w:pPr>
        <w:pStyle w:val="Style15"/>
        <w:widowControl/>
        <w:tabs>
          <w:tab w:val="left" w:pos="845"/>
          <w:tab w:val="left" w:pos="1200"/>
        </w:tabs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BA0016">
        <w:rPr>
          <w:rStyle w:val="FontStyle36"/>
          <w:b w:val="0"/>
          <w:sz w:val="24"/>
          <w:szCs w:val="24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95ADEF6" w14:textId="77777777" w:rsidR="00F66F00" w:rsidRPr="00BA0016" w:rsidRDefault="00F66F00" w:rsidP="003E6BC7">
      <w:pPr>
        <w:jc w:val="center"/>
        <w:outlineLvl w:val="0"/>
        <w:rPr>
          <w:b/>
        </w:rPr>
      </w:pPr>
    </w:p>
    <w:p w14:paraId="7E283E7B" w14:textId="77777777" w:rsidR="003E6BC7" w:rsidRPr="00BA0016" w:rsidRDefault="00197317" w:rsidP="003E6BC7">
      <w:pPr>
        <w:jc w:val="center"/>
        <w:outlineLvl w:val="0"/>
        <w:rPr>
          <w:b/>
        </w:rPr>
      </w:pPr>
      <w:r w:rsidRPr="00BA0016">
        <w:rPr>
          <w:b/>
        </w:rPr>
        <w:t>7</w:t>
      </w:r>
      <w:r w:rsidR="003E6BC7" w:rsidRPr="00BA0016">
        <w:rPr>
          <w:b/>
        </w:rPr>
        <w:t>. Срок действия Договора</w:t>
      </w:r>
    </w:p>
    <w:p w14:paraId="68F200F2" w14:textId="6DCB7665" w:rsidR="003E6BC7" w:rsidRPr="00BA0016" w:rsidRDefault="003E6BC7" w:rsidP="003E6BC7">
      <w:pPr>
        <w:ind w:firstLine="540"/>
        <w:jc w:val="both"/>
      </w:pPr>
      <w:r w:rsidRPr="00BA0016">
        <w:t xml:space="preserve">6.1. Настоящий Договор вступает в силу со дня его заключения Сторонами и действует до </w:t>
      </w:r>
      <w:r w:rsidR="00C53C72">
        <w:rPr>
          <w:b/>
          <w:bCs/>
        </w:rPr>
        <w:t>«</w:t>
      </w:r>
      <w:r w:rsidR="0074264D">
        <w:rPr>
          <w:b/>
          <w:bCs/>
        </w:rPr>
        <w:t>_____</w:t>
      </w:r>
      <w:r w:rsidR="00E8333C">
        <w:rPr>
          <w:b/>
          <w:bCs/>
        </w:rPr>
        <w:t xml:space="preserve">» </w:t>
      </w:r>
      <w:r w:rsidR="0074264D">
        <w:rPr>
          <w:b/>
          <w:bCs/>
        </w:rPr>
        <w:t>____________</w:t>
      </w:r>
      <w:r w:rsidR="0067004D" w:rsidRPr="0067004D">
        <w:rPr>
          <w:b/>
          <w:bCs/>
        </w:rPr>
        <w:t xml:space="preserve"> 20</w:t>
      </w:r>
      <w:r w:rsidR="0074264D">
        <w:rPr>
          <w:b/>
          <w:bCs/>
        </w:rPr>
        <w:t>____</w:t>
      </w:r>
      <w:r w:rsidR="0067004D" w:rsidRPr="0067004D">
        <w:rPr>
          <w:b/>
          <w:bCs/>
        </w:rPr>
        <w:t xml:space="preserve"> г</w:t>
      </w:r>
      <w:r w:rsidR="0067004D">
        <w:t>.</w:t>
      </w:r>
    </w:p>
    <w:p w14:paraId="271B4551" w14:textId="77777777" w:rsidR="00F66F00" w:rsidRPr="00317C95" w:rsidRDefault="00F66F00" w:rsidP="003E6BC7">
      <w:pPr>
        <w:jc w:val="center"/>
        <w:outlineLvl w:val="0"/>
        <w:rPr>
          <w:b/>
        </w:rPr>
      </w:pPr>
    </w:p>
    <w:p w14:paraId="5C3F0280" w14:textId="77777777" w:rsidR="003E6BC7" w:rsidRPr="00BA0016" w:rsidRDefault="00197317" w:rsidP="003E6BC7">
      <w:pPr>
        <w:jc w:val="center"/>
        <w:outlineLvl w:val="0"/>
        <w:rPr>
          <w:b/>
        </w:rPr>
      </w:pPr>
      <w:r w:rsidRPr="00BA0016">
        <w:rPr>
          <w:b/>
        </w:rPr>
        <w:t>8</w:t>
      </w:r>
      <w:r w:rsidR="003E6BC7" w:rsidRPr="00BA0016">
        <w:rPr>
          <w:b/>
        </w:rPr>
        <w:t>. Заключительные положения</w:t>
      </w:r>
    </w:p>
    <w:p w14:paraId="784FCCAD" w14:textId="77777777" w:rsidR="003E6BC7" w:rsidRPr="00BA0016" w:rsidRDefault="003E6BC7" w:rsidP="003E6BC7">
      <w:pPr>
        <w:ind w:firstLine="540"/>
        <w:jc w:val="both"/>
      </w:pPr>
      <w:r w:rsidRPr="00BA0016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286C036F" w14:textId="77777777" w:rsidR="003E6BC7" w:rsidRPr="00BA0016" w:rsidRDefault="003E6BC7" w:rsidP="00FB681E">
      <w:pPr>
        <w:ind w:firstLine="426"/>
        <w:jc w:val="both"/>
      </w:pPr>
      <w:r w:rsidRPr="00BA0016"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2CC7318" w14:textId="77777777" w:rsidR="003E6BC7" w:rsidRPr="00BA0016" w:rsidRDefault="003E6BC7" w:rsidP="003E6BC7">
      <w:pPr>
        <w:ind w:firstLine="540"/>
        <w:jc w:val="both"/>
      </w:pPr>
      <w:r w:rsidRPr="00BA0016">
        <w:t xml:space="preserve">7.4. Настоящий Договор составлен в </w:t>
      </w:r>
      <w:r w:rsidR="00D17856" w:rsidRPr="00BA0016">
        <w:rPr>
          <w:u w:val="single"/>
        </w:rPr>
        <w:t>2</w:t>
      </w:r>
      <w:r w:rsidRPr="00BA0016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5DE0605" w14:textId="194C2395" w:rsidR="004C0989" w:rsidRPr="004C0989" w:rsidRDefault="003E6BC7" w:rsidP="004C0989">
      <w:pPr>
        <w:ind w:firstLine="540"/>
        <w:jc w:val="both"/>
      </w:pPr>
      <w:r w:rsidRPr="00BA0016">
        <w:t>7.5. Изменения Договора оформляются дополнительными соглашениями к Договору.</w:t>
      </w:r>
    </w:p>
    <w:p w14:paraId="21B711A6" w14:textId="77777777" w:rsidR="00D33B7C" w:rsidRDefault="00D33B7C" w:rsidP="003E6BC7">
      <w:pPr>
        <w:jc w:val="center"/>
        <w:outlineLvl w:val="0"/>
        <w:rPr>
          <w:sz w:val="22"/>
          <w:szCs w:val="22"/>
        </w:rPr>
      </w:pPr>
    </w:p>
    <w:p w14:paraId="072CD4A4" w14:textId="77777777" w:rsidR="00D33B7C" w:rsidRPr="00317C95" w:rsidRDefault="00D33B7C" w:rsidP="00D33B7C">
      <w:pPr>
        <w:jc w:val="center"/>
        <w:outlineLvl w:val="0"/>
        <w:rPr>
          <w:b/>
        </w:rPr>
      </w:pPr>
      <w:r w:rsidRPr="00317C95">
        <w:rPr>
          <w:b/>
        </w:rPr>
        <w:t>VIII. Адреса и реквизиты Сторон</w:t>
      </w:r>
    </w:p>
    <w:p w14:paraId="5DE6480E" w14:textId="77777777" w:rsidR="00D33B7C" w:rsidRPr="00D05EBB" w:rsidRDefault="00D33B7C" w:rsidP="00D33B7C">
      <w:pPr>
        <w:ind w:firstLine="540"/>
        <w:jc w:val="both"/>
        <w:rPr>
          <w:sz w:val="22"/>
          <w:szCs w:val="22"/>
        </w:rPr>
      </w:pPr>
    </w:p>
    <w:tbl>
      <w:tblPr>
        <w:tblW w:w="100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275"/>
        <w:gridCol w:w="3994"/>
      </w:tblGrid>
      <w:tr w:rsidR="0012575A" w14:paraId="2128905F" w14:textId="77777777" w:rsidTr="00FB681E">
        <w:trPr>
          <w:trHeight w:val="183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2EEE" w14:textId="77777777" w:rsidR="0012575A" w:rsidRPr="00703970" w:rsidRDefault="0012575A" w:rsidP="00DD24E2">
            <w:pPr>
              <w:jc w:val="center"/>
              <w:rPr>
                <w:b/>
                <w:bCs/>
              </w:rPr>
            </w:pPr>
            <w:r w:rsidRPr="00703970">
              <w:rPr>
                <w:b/>
                <w:bCs/>
              </w:rPr>
              <w:t>Исполнит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453E" w14:textId="77777777" w:rsidR="0012575A" w:rsidRDefault="0012575A" w:rsidP="00DD24E2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D1AC4" w14:textId="77777777" w:rsidR="0012575A" w:rsidRPr="00814F56" w:rsidRDefault="0012575A" w:rsidP="00814F56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814F56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</w:tr>
      <w:tr w:rsidR="00FB681E" w14:paraId="2FC5FB61" w14:textId="77777777" w:rsidTr="00FB681E">
        <w:trPr>
          <w:trHeight w:val="87"/>
          <w:jc w:val="right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4A81FC" w14:textId="5B394BC6" w:rsidR="00FB681E" w:rsidRPr="00FE1E9D" w:rsidRDefault="00FB681E" w:rsidP="00FB681E">
            <w:r w:rsidRPr="00FE1E9D">
              <w:t xml:space="preserve"> </w:t>
            </w:r>
          </w:p>
          <w:tbl>
            <w:tblPr>
              <w:tblW w:w="453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FB681E" w:rsidRPr="00120A85" w14:paraId="0A18021C" w14:textId="77777777" w:rsidTr="00FB681E">
              <w:tc>
                <w:tcPr>
                  <w:tcW w:w="4533" w:type="dxa"/>
                  <w:shd w:val="clear" w:color="auto" w:fill="auto"/>
                </w:tcPr>
                <w:p w14:paraId="28698692" w14:textId="77777777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236005, г. Калининград ул. Транспортный тупик,10 тел: 64-88-32</w:t>
                  </w:r>
                </w:p>
                <w:p w14:paraId="735C5E89" w14:textId="1E19B4C9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ИНН 3908013433, КПП 390601001,</w:t>
                  </w:r>
                </w:p>
                <w:p w14:paraId="577B4B46" w14:textId="77777777" w:rsidR="00A67F2C" w:rsidRPr="00A66A48" w:rsidRDefault="00FB681E" w:rsidP="00FB681E">
                  <w:pPr>
                    <w:pStyle w:val="ConsPlusNonformat"/>
                    <w:tabs>
                      <w:tab w:val="left" w:pos="5175"/>
                    </w:tabs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 xml:space="preserve">УФК по Калининградской области (ГБУ КО ПОО "Прибалтийский судостроительный техникум" </w:t>
                  </w:r>
                </w:p>
                <w:p w14:paraId="39A3A342" w14:textId="2EB7AD2C" w:rsidR="00FB681E" w:rsidRPr="00A66A48" w:rsidRDefault="00FB681E" w:rsidP="00FB681E">
                  <w:pPr>
                    <w:pStyle w:val="ConsPlusNonformat"/>
                    <w:tabs>
                      <w:tab w:val="left" w:pos="5175"/>
                    </w:tabs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л/с 20356Х27230)</w:t>
                  </w:r>
                </w:p>
                <w:p w14:paraId="55BAED9F" w14:textId="77777777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Единый казначейский счет 40102810545370000028</w:t>
                  </w:r>
                </w:p>
                <w:p w14:paraId="7F3AD402" w14:textId="401CD315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Казначейский счет 03224643270000003500</w:t>
                  </w:r>
                </w:p>
                <w:p w14:paraId="0EE45C79" w14:textId="51E50595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ОТДЕЛЕНИЕ КАЛИНИНГРАД БАНКА РОССИИ/УФК по Калининградской области</w:t>
                  </w:r>
                  <w:r w:rsidR="0067004D" w:rsidRPr="00A66A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66A48">
                    <w:rPr>
                      <w:rFonts w:ascii="Times New Roman" w:hAnsi="Times New Roman" w:cs="Times New Roman"/>
                    </w:rPr>
                    <w:t>г. Калининград</w:t>
                  </w:r>
                </w:p>
                <w:p w14:paraId="69BC384A" w14:textId="77777777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БИК ТОФК 012748051</w:t>
                  </w:r>
                </w:p>
                <w:p w14:paraId="74C860C5" w14:textId="77777777" w:rsidR="00FB681E" w:rsidRPr="00A66A48" w:rsidRDefault="00FB681E" w:rsidP="00FB681E">
                  <w:pPr>
                    <w:pStyle w:val="ConsPlusNonformat"/>
                    <w:ind w:left="-108"/>
                    <w:rPr>
                      <w:rFonts w:ascii="Times New Roman" w:hAnsi="Times New Roman" w:cs="Times New Roman"/>
                    </w:rPr>
                  </w:pPr>
                  <w:r w:rsidRPr="00A66A48">
                    <w:rPr>
                      <w:rFonts w:ascii="Times New Roman" w:hAnsi="Times New Roman" w:cs="Times New Roman"/>
                    </w:rPr>
                    <w:t>л/с 20356Х27230</w:t>
                  </w:r>
                </w:p>
                <w:p w14:paraId="4635695D" w14:textId="77777777" w:rsidR="00FB681E" w:rsidRPr="00120A85" w:rsidRDefault="00FB681E" w:rsidP="00FB681E">
                  <w:pPr>
                    <w:pStyle w:val="ConsPlusNonformat"/>
                    <w:ind w:left="31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B681E" w:rsidRPr="00FE1E9D" w14:paraId="3C75C08A" w14:textId="77777777" w:rsidTr="00FB681E">
              <w:tc>
                <w:tcPr>
                  <w:tcW w:w="4533" w:type="dxa"/>
                  <w:shd w:val="clear" w:color="auto" w:fill="auto"/>
                </w:tcPr>
                <w:p w14:paraId="42735972" w14:textId="6378DCB3" w:rsidR="00FB681E" w:rsidRPr="00FE1E9D" w:rsidRDefault="00FB681E" w:rsidP="00A67F2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</w:p>
                <w:p w14:paraId="5E3B3B43" w14:textId="77777777" w:rsidR="00FB681E" w:rsidRDefault="00FB681E" w:rsidP="00FB681E">
                  <w:pPr>
                    <w:pStyle w:val="ConsPlusNonformat"/>
                    <w:ind w:left="3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1E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  <w:r w:rsidRPr="00FE1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.В. Лукин</w:t>
                  </w:r>
                </w:p>
                <w:p w14:paraId="215D52CE" w14:textId="77777777" w:rsidR="00FB681E" w:rsidRDefault="00FB681E" w:rsidP="00FB681E">
                  <w:pPr>
                    <w:pStyle w:val="ConsPlusNonformat"/>
                    <w:ind w:left="3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3E7E08" w14:textId="67AE2111" w:rsidR="00FB681E" w:rsidRPr="00FE1E9D" w:rsidRDefault="00FB681E" w:rsidP="00FB681E">
                  <w:pPr>
                    <w:pStyle w:val="ConsPlusNonformat"/>
                    <w:ind w:left="31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1E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c>
            </w:tr>
          </w:tbl>
          <w:p w14:paraId="7750C27D" w14:textId="46586DA4" w:rsidR="00FB681E" w:rsidRPr="00703970" w:rsidRDefault="00FB681E" w:rsidP="00FB681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2B0C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nil"/>
              <w:left w:val="nil"/>
              <w:right w:val="nil"/>
            </w:tcBorders>
            <w:vAlign w:val="bottom"/>
          </w:tcPr>
          <w:p w14:paraId="357A4C18" w14:textId="77777777" w:rsidR="00FB681E" w:rsidRPr="00814F56" w:rsidRDefault="00FB681E" w:rsidP="00FB681E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</w:tr>
      <w:tr w:rsidR="00FB681E" w14:paraId="316A5BFB" w14:textId="77777777" w:rsidTr="00FB681E">
        <w:trPr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976BA" w14:textId="77777777" w:rsidR="00FB681E" w:rsidRPr="00317C95" w:rsidRDefault="00FB681E" w:rsidP="00FB681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AA23" w14:textId="77777777" w:rsidR="00FB681E" w:rsidRPr="006841D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67F8087C" w14:textId="77777777" w:rsidR="00FB681E" w:rsidRPr="00814F56" w:rsidRDefault="00FB681E" w:rsidP="00FB681E">
            <w:pPr>
              <w:ind w:left="360"/>
              <w:rPr>
                <w:sz w:val="22"/>
                <w:szCs w:val="22"/>
              </w:rPr>
            </w:pPr>
          </w:p>
        </w:tc>
      </w:tr>
      <w:tr w:rsidR="00FB681E" w14:paraId="19B3C81E" w14:textId="77777777" w:rsidTr="00FB681E">
        <w:trPr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78B57" w14:textId="77777777" w:rsidR="00FB681E" w:rsidRPr="00317C95" w:rsidRDefault="00FB681E" w:rsidP="00FB681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7CAC" w14:textId="77777777" w:rsidR="00FB681E" w:rsidRPr="006841DE" w:rsidRDefault="00FB681E" w:rsidP="00FB681E">
            <w:pPr>
              <w:rPr>
                <w:sz w:val="18"/>
                <w:szCs w:val="18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028093D3" w14:textId="77777777" w:rsidR="00FB681E" w:rsidRPr="00814F56" w:rsidRDefault="00FB681E" w:rsidP="00FB681E">
            <w:pPr>
              <w:ind w:left="360"/>
              <w:jc w:val="center"/>
              <w:rPr>
                <w:sz w:val="18"/>
                <w:szCs w:val="18"/>
              </w:rPr>
            </w:pPr>
            <w:r w:rsidRPr="00814F56">
              <w:rPr>
                <w:sz w:val="18"/>
                <w:szCs w:val="18"/>
              </w:rPr>
              <w:t>(Ф.И.О.)</w:t>
            </w:r>
          </w:p>
        </w:tc>
      </w:tr>
      <w:tr w:rsidR="00FB681E" w14:paraId="2443F7E0" w14:textId="77777777" w:rsidTr="00FB681E">
        <w:trPr>
          <w:trHeight w:val="229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0DECD" w14:textId="77777777" w:rsidR="00FB681E" w:rsidRPr="00317C95" w:rsidRDefault="00FB681E" w:rsidP="00FB681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15EC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7895C217" w14:textId="77777777" w:rsidR="00FB681E" w:rsidRPr="00B11151" w:rsidRDefault="00FB681E" w:rsidP="00FB681E">
            <w:pPr>
              <w:pStyle w:val="a4"/>
              <w:numPr>
                <w:ilvl w:val="0"/>
                <w:numId w:val="3"/>
              </w:numPr>
              <w:rPr>
                <w:sz w:val="22"/>
                <w:szCs w:val="18"/>
              </w:rPr>
            </w:pPr>
          </w:p>
        </w:tc>
      </w:tr>
      <w:tr w:rsidR="00FB681E" w14:paraId="40CDA191" w14:textId="77777777" w:rsidTr="00FB681E">
        <w:trPr>
          <w:trHeight w:val="196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083E" w14:textId="77777777" w:rsidR="00FB681E" w:rsidRPr="00317C95" w:rsidRDefault="00FB681E" w:rsidP="00FB681E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1162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18BDB4CB" w14:textId="77777777" w:rsidR="00FB681E" w:rsidRPr="00B11151" w:rsidRDefault="00FB681E" w:rsidP="00FB681E">
            <w:pPr>
              <w:ind w:left="360"/>
              <w:jc w:val="center"/>
              <w:rPr>
                <w:sz w:val="22"/>
                <w:szCs w:val="18"/>
              </w:rPr>
            </w:pPr>
            <w:r w:rsidRPr="00B11151">
              <w:rPr>
                <w:sz w:val="22"/>
                <w:szCs w:val="18"/>
              </w:rPr>
              <w:t>(дата рождения)</w:t>
            </w:r>
          </w:p>
        </w:tc>
      </w:tr>
      <w:tr w:rsidR="00FB681E" w14:paraId="0FFD17C1" w14:textId="77777777" w:rsidTr="00FB681E">
        <w:trPr>
          <w:trHeight w:val="270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1F01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2F58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346B35D6" w14:textId="77777777" w:rsidR="00FB681E" w:rsidRPr="00B11151" w:rsidRDefault="00FB681E" w:rsidP="00FB681E">
            <w:pPr>
              <w:pStyle w:val="a4"/>
              <w:numPr>
                <w:ilvl w:val="0"/>
                <w:numId w:val="3"/>
              </w:numPr>
              <w:rPr>
                <w:sz w:val="22"/>
                <w:szCs w:val="18"/>
              </w:rPr>
            </w:pPr>
          </w:p>
        </w:tc>
      </w:tr>
      <w:tr w:rsidR="00FB681E" w14:paraId="2D6EA6A2" w14:textId="77777777" w:rsidTr="00FB681E">
        <w:trPr>
          <w:trHeight w:val="25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505C0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9142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16E36A38" w14:textId="77777777" w:rsidR="00FB681E" w:rsidRPr="00814F56" w:rsidRDefault="00FB681E" w:rsidP="00FB681E">
            <w:pPr>
              <w:ind w:left="360"/>
              <w:rPr>
                <w:sz w:val="18"/>
                <w:szCs w:val="18"/>
              </w:rPr>
            </w:pPr>
          </w:p>
        </w:tc>
      </w:tr>
      <w:tr w:rsidR="00FB681E" w14:paraId="78333D3D" w14:textId="77777777" w:rsidTr="00FB681E">
        <w:trPr>
          <w:trHeight w:val="25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68DA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21810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7591DF5F" w14:textId="77777777" w:rsidR="00FB681E" w:rsidRPr="00814F56" w:rsidRDefault="00FB681E" w:rsidP="00FB681E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FB681E" w14:paraId="75513B5E" w14:textId="77777777" w:rsidTr="00FB681E">
        <w:trPr>
          <w:trHeight w:val="180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14591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C7FB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4082CF23" w14:textId="77777777" w:rsidR="00FB681E" w:rsidRPr="00814F56" w:rsidRDefault="00FB681E" w:rsidP="00FB681E">
            <w:pPr>
              <w:ind w:left="360"/>
              <w:jc w:val="center"/>
              <w:rPr>
                <w:sz w:val="18"/>
                <w:szCs w:val="18"/>
              </w:rPr>
            </w:pPr>
            <w:r w:rsidRPr="00814F56">
              <w:rPr>
                <w:sz w:val="18"/>
                <w:szCs w:val="18"/>
              </w:rPr>
              <w:t>(адрес места жительства)</w:t>
            </w:r>
          </w:p>
        </w:tc>
      </w:tr>
      <w:tr w:rsidR="00FB681E" w14:paraId="6AB03BB4" w14:textId="77777777" w:rsidTr="00FB681E">
        <w:trPr>
          <w:trHeight w:val="210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F7431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95D23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4976B951" w14:textId="77777777" w:rsidR="00FB681E" w:rsidRPr="00B11151" w:rsidRDefault="00FB681E" w:rsidP="00FB681E">
            <w:pPr>
              <w:pStyle w:val="a4"/>
              <w:numPr>
                <w:ilvl w:val="0"/>
                <w:numId w:val="3"/>
              </w:numPr>
              <w:rPr>
                <w:sz w:val="20"/>
                <w:szCs w:val="18"/>
              </w:rPr>
            </w:pPr>
          </w:p>
        </w:tc>
      </w:tr>
      <w:tr w:rsidR="00FB681E" w14:paraId="2C10B4B5" w14:textId="77777777" w:rsidTr="00FB681E">
        <w:trPr>
          <w:trHeight w:val="120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F5C15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567D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507ED07A" w14:textId="77777777" w:rsidR="00FB681E" w:rsidRPr="00B11151" w:rsidRDefault="00FB681E" w:rsidP="00FB681E">
            <w:pPr>
              <w:pStyle w:val="a4"/>
              <w:ind w:left="360"/>
              <w:rPr>
                <w:sz w:val="20"/>
                <w:szCs w:val="18"/>
              </w:rPr>
            </w:pPr>
          </w:p>
        </w:tc>
      </w:tr>
      <w:tr w:rsidR="00FB681E" w14:paraId="64A0DBB7" w14:textId="77777777" w:rsidTr="00FB681E">
        <w:trPr>
          <w:trHeight w:val="16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15C2C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C45A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719E654B" w14:textId="77777777" w:rsidR="00FB681E" w:rsidRPr="00B11151" w:rsidRDefault="00FB681E" w:rsidP="00FB681E">
            <w:pPr>
              <w:ind w:left="360"/>
              <w:rPr>
                <w:sz w:val="20"/>
                <w:szCs w:val="18"/>
              </w:rPr>
            </w:pPr>
          </w:p>
        </w:tc>
      </w:tr>
      <w:tr w:rsidR="00FB681E" w14:paraId="61C13D89" w14:textId="77777777" w:rsidTr="00FB681E">
        <w:trPr>
          <w:trHeight w:val="270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9E3DC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2360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2A24D30C" w14:textId="77777777" w:rsidR="00FB681E" w:rsidRPr="00B11151" w:rsidRDefault="00FB681E" w:rsidP="00FB681E">
            <w:pPr>
              <w:pStyle w:val="a4"/>
              <w:ind w:left="360"/>
              <w:rPr>
                <w:sz w:val="20"/>
                <w:szCs w:val="18"/>
              </w:rPr>
            </w:pPr>
          </w:p>
        </w:tc>
      </w:tr>
      <w:tr w:rsidR="00FB681E" w14:paraId="53C40637" w14:textId="77777777" w:rsidTr="00FB681E">
        <w:trPr>
          <w:trHeight w:val="19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AA3A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5DC4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16FF1B39" w14:textId="77777777" w:rsidR="00FB681E" w:rsidRPr="00814F56" w:rsidRDefault="00FB681E" w:rsidP="00FB681E">
            <w:pPr>
              <w:ind w:left="360"/>
              <w:rPr>
                <w:sz w:val="18"/>
                <w:szCs w:val="18"/>
              </w:rPr>
            </w:pPr>
          </w:p>
        </w:tc>
      </w:tr>
      <w:tr w:rsidR="00FB681E" w14:paraId="432B54D9" w14:textId="77777777" w:rsidTr="00FB681E">
        <w:trPr>
          <w:trHeight w:val="19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DFAA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758B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7C5E27D7" w14:textId="77777777" w:rsidR="00FB681E" w:rsidRPr="00814F56" w:rsidRDefault="00FB681E" w:rsidP="00FB681E">
            <w:pPr>
              <w:ind w:left="360"/>
              <w:rPr>
                <w:sz w:val="18"/>
                <w:szCs w:val="18"/>
              </w:rPr>
            </w:pPr>
          </w:p>
        </w:tc>
      </w:tr>
      <w:tr w:rsidR="00FB681E" w14:paraId="57CE386D" w14:textId="77777777" w:rsidTr="00FB681E">
        <w:trPr>
          <w:trHeight w:val="19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2D1F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FADE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right w:val="nil"/>
            </w:tcBorders>
            <w:vAlign w:val="bottom"/>
          </w:tcPr>
          <w:p w14:paraId="5490F32F" w14:textId="77777777" w:rsidR="00FB681E" w:rsidRPr="00814F56" w:rsidRDefault="00FB681E" w:rsidP="00FB681E">
            <w:pPr>
              <w:ind w:left="360"/>
              <w:rPr>
                <w:sz w:val="18"/>
                <w:szCs w:val="18"/>
              </w:rPr>
            </w:pPr>
          </w:p>
        </w:tc>
      </w:tr>
      <w:tr w:rsidR="00FB681E" w14:paraId="1C966A98" w14:textId="77777777" w:rsidTr="00A66A48">
        <w:trPr>
          <w:trHeight w:val="19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2E82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41447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left w:val="nil"/>
              <w:bottom w:val="nil"/>
              <w:right w:val="nil"/>
            </w:tcBorders>
            <w:vAlign w:val="bottom"/>
          </w:tcPr>
          <w:p w14:paraId="595B1857" w14:textId="77777777" w:rsidR="00FB681E" w:rsidRPr="0067004D" w:rsidRDefault="00FB681E" w:rsidP="00FB681E">
            <w:pPr>
              <w:ind w:left="360"/>
              <w:jc w:val="center"/>
              <w:rPr>
                <w:sz w:val="18"/>
                <w:szCs w:val="18"/>
              </w:rPr>
            </w:pPr>
            <w:r w:rsidRPr="0067004D">
              <w:rPr>
                <w:sz w:val="18"/>
                <w:szCs w:val="18"/>
              </w:rPr>
              <w:t>(Паспорт, серия, номер, дата выдачи,</w:t>
            </w:r>
          </w:p>
          <w:p w14:paraId="31EAED17" w14:textId="0F94C520" w:rsidR="00FB681E" w:rsidRPr="00FB681E" w:rsidRDefault="00FB681E" w:rsidP="00FB681E">
            <w:pPr>
              <w:ind w:left="360"/>
              <w:jc w:val="center"/>
              <w:rPr>
                <w:i/>
                <w:iCs/>
                <w:sz w:val="18"/>
                <w:szCs w:val="18"/>
              </w:rPr>
            </w:pPr>
            <w:r w:rsidRPr="0067004D">
              <w:rPr>
                <w:sz w:val="18"/>
                <w:szCs w:val="18"/>
              </w:rPr>
              <w:t>кем выдан)</w:t>
            </w:r>
          </w:p>
        </w:tc>
      </w:tr>
      <w:tr w:rsidR="00FB681E" w14:paraId="21A2BDC1" w14:textId="77777777" w:rsidTr="00A66A48">
        <w:trPr>
          <w:trHeight w:val="225"/>
          <w:jc w:val="right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F41C7" w14:textId="77777777" w:rsidR="00FB681E" w:rsidRPr="006841DE" w:rsidRDefault="00FB681E" w:rsidP="00FB681E">
            <w:pPr>
              <w:jc w:val="center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B21F3" w14:textId="77777777" w:rsidR="00FB681E" w:rsidRDefault="00FB681E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212AA" w14:textId="77777777" w:rsidR="00FB681E" w:rsidRPr="00814F56" w:rsidRDefault="00FB681E" w:rsidP="00FB681E">
            <w:pPr>
              <w:tabs>
                <w:tab w:val="left" w:pos="679"/>
              </w:tabs>
              <w:ind w:left="-455" w:right="3251"/>
              <w:rPr>
                <w:sz w:val="18"/>
                <w:szCs w:val="18"/>
              </w:rPr>
            </w:pPr>
          </w:p>
        </w:tc>
      </w:tr>
      <w:tr w:rsidR="00A66A48" w14:paraId="6DE6DD1D" w14:textId="77777777" w:rsidTr="00A66A48">
        <w:trPr>
          <w:trHeight w:val="225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73B3" w14:textId="77777777" w:rsidR="00A66A48" w:rsidRPr="006841DE" w:rsidRDefault="00A66A48" w:rsidP="00FB681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7763" w14:textId="77777777" w:rsidR="00A66A48" w:rsidRDefault="00A66A48" w:rsidP="00FB681E">
            <w:pPr>
              <w:rPr>
                <w:sz w:val="22"/>
                <w:szCs w:val="22"/>
              </w:rPr>
            </w:pP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F73E" w14:textId="77777777" w:rsidR="00A66A48" w:rsidRPr="00814F56" w:rsidRDefault="00A66A48" w:rsidP="00FB681E">
            <w:pPr>
              <w:tabs>
                <w:tab w:val="left" w:pos="679"/>
              </w:tabs>
              <w:ind w:left="-455" w:right="3251"/>
              <w:rPr>
                <w:sz w:val="18"/>
                <w:szCs w:val="18"/>
              </w:rPr>
            </w:pPr>
          </w:p>
        </w:tc>
      </w:tr>
    </w:tbl>
    <w:p w14:paraId="4B09A7D4" w14:textId="77777777" w:rsidR="00A66A48" w:rsidRDefault="00890D00" w:rsidP="00A66A48">
      <w:pPr>
        <w:tabs>
          <w:tab w:val="left" w:pos="6375"/>
        </w:tabs>
        <w:ind w:left="6372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 w:rsidR="00A66A48">
        <w:rPr>
          <w:i/>
          <w:sz w:val="20"/>
          <w:szCs w:val="22"/>
        </w:rPr>
        <w:t>_______________________________</w:t>
      </w:r>
    </w:p>
    <w:p w14:paraId="0E87E9C1" w14:textId="1335D91E" w:rsidR="002D09EC" w:rsidRPr="00035F18" w:rsidRDefault="008A6D13" w:rsidP="00A66A48">
      <w:pPr>
        <w:tabs>
          <w:tab w:val="left" w:pos="6375"/>
        </w:tabs>
        <w:ind w:left="6372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  <w:t>(</w:t>
      </w:r>
      <w:r w:rsidR="00FB681E">
        <w:rPr>
          <w:i/>
          <w:sz w:val="20"/>
          <w:szCs w:val="22"/>
        </w:rPr>
        <w:t>Подпись</w:t>
      </w:r>
      <w:r>
        <w:rPr>
          <w:i/>
          <w:sz w:val="20"/>
          <w:szCs w:val="22"/>
        </w:rPr>
        <w:t>)</w:t>
      </w:r>
    </w:p>
    <w:sectPr w:rsidR="002D09EC" w:rsidRPr="00035F18" w:rsidSect="006823A8">
      <w:pgSz w:w="11905" w:h="16838"/>
      <w:pgMar w:top="851" w:right="851" w:bottom="425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icrosoft Ya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8B9"/>
    <w:multiLevelType w:val="singleLevel"/>
    <w:tmpl w:val="0DD852BC"/>
    <w:lvl w:ilvl="0">
      <w:start w:val="1"/>
      <w:numFmt w:val="decimal"/>
      <w:suff w:val="space"/>
      <w:lvlText w:val="6.2.%1."/>
      <w:lvlJc w:val="left"/>
      <w:pPr>
        <w:ind w:left="0" w:firstLine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373135"/>
    <w:multiLevelType w:val="singleLevel"/>
    <w:tmpl w:val="E760F0B8"/>
    <w:lvl w:ilvl="0">
      <w:start w:val="1"/>
      <w:numFmt w:val="decimal"/>
      <w:lvlText w:val="6.4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9E1AF9"/>
    <w:multiLevelType w:val="singleLevel"/>
    <w:tmpl w:val="08F01F3A"/>
    <w:lvl w:ilvl="0">
      <w:start w:val="2"/>
      <w:numFmt w:val="decimal"/>
      <w:lvlText w:val="3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286F3D"/>
    <w:multiLevelType w:val="hybridMultilevel"/>
    <w:tmpl w:val="6F5EF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77E0"/>
    <w:multiLevelType w:val="singleLevel"/>
    <w:tmpl w:val="F774CF4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34CD50F7"/>
    <w:multiLevelType w:val="multilevel"/>
    <w:tmpl w:val="F7B8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CF27E4"/>
    <w:multiLevelType w:val="hybridMultilevel"/>
    <w:tmpl w:val="9816F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60B9A"/>
    <w:multiLevelType w:val="singleLevel"/>
    <w:tmpl w:val="8466BE20"/>
    <w:lvl w:ilvl="0">
      <w:start w:val="3"/>
      <w:numFmt w:val="decimal"/>
      <w:lvlText w:val="6.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601E83"/>
    <w:multiLevelType w:val="singleLevel"/>
    <w:tmpl w:val="944A5186"/>
    <w:lvl w:ilvl="0">
      <w:start w:val="5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BB648D"/>
    <w:multiLevelType w:val="multilevel"/>
    <w:tmpl w:val="DCBCA3D2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66D37E9"/>
    <w:multiLevelType w:val="multilevel"/>
    <w:tmpl w:val="52DC5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E50D2A"/>
    <w:multiLevelType w:val="hybridMultilevel"/>
    <w:tmpl w:val="721E4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lvl w:ilvl="0">
        <w:start w:val="2"/>
        <w:numFmt w:val="decimal"/>
        <w:lvlText w:val="3.1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2"/>
        <w:numFmt w:val="decimal"/>
        <w:lvlText w:val="3.1.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lvl w:ilvl="0">
        <w:start w:val="2"/>
        <w:numFmt w:val="decimal"/>
        <w:lvlText w:val="3.1.%1."/>
        <w:legacy w:legacy="1" w:legacySpace="0" w:legacyIndent="5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4"/>
    <w:lvlOverride w:ilvl="0">
      <w:lvl w:ilvl="0">
        <w:start w:val="2"/>
        <w:numFmt w:val="decimal"/>
        <w:lvlText w:val="3.%1.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5"/>
        <w:numFmt w:val="decimal"/>
        <w:lvlText w:val="5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  <w:num w:numId="16">
    <w:abstractNumId w:val="1"/>
  </w:num>
  <w:num w:numId="17">
    <w:abstractNumId w:val="1"/>
    <w:lvlOverride w:ilvl="0">
      <w:lvl w:ilvl="0">
        <w:start w:val="1"/>
        <w:numFmt w:val="decimal"/>
        <w:lvlText w:val="6.4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C7"/>
    <w:rsid w:val="000217D2"/>
    <w:rsid w:val="000242F0"/>
    <w:rsid w:val="000326A5"/>
    <w:rsid w:val="00035F18"/>
    <w:rsid w:val="00042C5D"/>
    <w:rsid w:val="0004366B"/>
    <w:rsid w:val="00067D51"/>
    <w:rsid w:val="00097984"/>
    <w:rsid w:val="000A4773"/>
    <w:rsid w:val="000B1F7A"/>
    <w:rsid w:val="000B2740"/>
    <w:rsid w:val="000B6979"/>
    <w:rsid w:val="000C1DCA"/>
    <w:rsid w:val="000D13D2"/>
    <w:rsid w:val="000D38CF"/>
    <w:rsid w:val="000F18F9"/>
    <w:rsid w:val="000F1C15"/>
    <w:rsid w:val="001073D3"/>
    <w:rsid w:val="00121B7C"/>
    <w:rsid w:val="00122B2C"/>
    <w:rsid w:val="0012575A"/>
    <w:rsid w:val="001303DE"/>
    <w:rsid w:val="001313E5"/>
    <w:rsid w:val="00131501"/>
    <w:rsid w:val="00144E5E"/>
    <w:rsid w:val="00145BFF"/>
    <w:rsid w:val="001534F0"/>
    <w:rsid w:val="00162432"/>
    <w:rsid w:val="001848E5"/>
    <w:rsid w:val="00185A4D"/>
    <w:rsid w:val="00197266"/>
    <w:rsid w:val="00197317"/>
    <w:rsid w:val="001C39DD"/>
    <w:rsid w:val="001F6152"/>
    <w:rsid w:val="002030B6"/>
    <w:rsid w:val="00206BE0"/>
    <w:rsid w:val="00231CB3"/>
    <w:rsid w:val="00236BA7"/>
    <w:rsid w:val="00254B2D"/>
    <w:rsid w:val="00270C0F"/>
    <w:rsid w:val="00271062"/>
    <w:rsid w:val="00271DF0"/>
    <w:rsid w:val="00274369"/>
    <w:rsid w:val="0027606E"/>
    <w:rsid w:val="002A0FC0"/>
    <w:rsid w:val="002A64D0"/>
    <w:rsid w:val="002A7726"/>
    <w:rsid w:val="002C7713"/>
    <w:rsid w:val="002D09EC"/>
    <w:rsid w:val="00310858"/>
    <w:rsid w:val="00317C95"/>
    <w:rsid w:val="003209EE"/>
    <w:rsid w:val="003221F8"/>
    <w:rsid w:val="00343680"/>
    <w:rsid w:val="0034599D"/>
    <w:rsid w:val="0037309E"/>
    <w:rsid w:val="003A1A72"/>
    <w:rsid w:val="003A4DD2"/>
    <w:rsid w:val="003B1936"/>
    <w:rsid w:val="003D4261"/>
    <w:rsid w:val="003E08B2"/>
    <w:rsid w:val="003E6BC7"/>
    <w:rsid w:val="004016BE"/>
    <w:rsid w:val="00412E82"/>
    <w:rsid w:val="00421293"/>
    <w:rsid w:val="00422A3B"/>
    <w:rsid w:val="0046550F"/>
    <w:rsid w:val="004845D6"/>
    <w:rsid w:val="00496675"/>
    <w:rsid w:val="004B3CEB"/>
    <w:rsid w:val="004B48FE"/>
    <w:rsid w:val="004B60EF"/>
    <w:rsid w:val="004C0989"/>
    <w:rsid w:val="004C1990"/>
    <w:rsid w:val="004D7592"/>
    <w:rsid w:val="004F3373"/>
    <w:rsid w:val="00511B1D"/>
    <w:rsid w:val="0051609F"/>
    <w:rsid w:val="00520B73"/>
    <w:rsid w:val="005273D5"/>
    <w:rsid w:val="005656E4"/>
    <w:rsid w:val="005672BD"/>
    <w:rsid w:val="005674CA"/>
    <w:rsid w:val="005A11B8"/>
    <w:rsid w:val="005F3694"/>
    <w:rsid w:val="005F37A1"/>
    <w:rsid w:val="005F4537"/>
    <w:rsid w:val="006251E1"/>
    <w:rsid w:val="006303B4"/>
    <w:rsid w:val="006418CB"/>
    <w:rsid w:val="0067004D"/>
    <w:rsid w:val="00670193"/>
    <w:rsid w:val="00677617"/>
    <w:rsid w:val="006823A8"/>
    <w:rsid w:val="006842E3"/>
    <w:rsid w:val="006864CB"/>
    <w:rsid w:val="00687E4B"/>
    <w:rsid w:val="006A6F30"/>
    <w:rsid w:val="006B5B7D"/>
    <w:rsid w:val="006B78F7"/>
    <w:rsid w:val="006C4131"/>
    <w:rsid w:val="006D07F8"/>
    <w:rsid w:val="006E33CB"/>
    <w:rsid w:val="00702ECA"/>
    <w:rsid w:val="00703970"/>
    <w:rsid w:val="00704AE2"/>
    <w:rsid w:val="00735CA1"/>
    <w:rsid w:val="0074264D"/>
    <w:rsid w:val="00756CA0"/>
    <w:rsid w:val="0076237F"/>
    <w:rsid w:val="00791A6B"/>
    <w:rsid w:val="0079211C"/>
    <w:rsid w:val="007972C8"/>
    <w:rsid w:val="007B0CF2"/>
    <w:rsid w:val="007B1DD2"/>
    <w:rsid w:val="007D2568"/>
    <w:rsid w:val="007E62DB"/>
    <w:rsid w:val="0081111C"/>
    <w:rsid w:val="00814F56"/>
    <w:rsid w:val="00837287"/>
    <w:rsid w:val="00842F81"/>
    <w:rsid w:val="00844869"/>
    <w:rsid w:val="00856669"/>
    <w:rsid w:val="008576E5"/>
    <w:rsid w:val="008714AF"/>
    <w:rsid w:val="00872995"/>
    <w:rsid w:val="0087783F"/>
    <w:rsid w:val="00890D00"/>
    <w:rsid w:val="00892E4E"/>
    <w:rsid w:val="00895114"/>
    <w:rsid w:val="008A6D13"/>
    <w:rsid w:val="008B0A06"/>
    <w:rsid w:val="008B24F1"/>
    <w:rsid w:val="008C0A45"/>
    <w:rsid w:val="00906893"/>
    <w:rsid w:val="009264A6"/>
    <w:rsid w:val="00942283"/>
    <w:rsid w:val="00947A2D"/>
    <w:rsid w:val="00961659"/>
    <w:rsid w:val="00963F27"/>
    <w:rsid w:val="00977B55"/>
    <w:rsid w:val="009820A0"/>
    <w:rsid w:val="00983471"/>
    <w:rsid w:val="009A1FAF"/>
    <w:rsid w:val="009A69F9"/>
    <w:rsid w:val="009B27BE"/>
    <w:rsid w:val="009C5A3F"/>
    <w:rsid w:val="009E2DFE"/>
    <w:rsid w:val="009E4253"/>
    <w:rsid w:val="009F0E8E"/>
    <w:rsid w:val="00A023F0"/>
    <w:rsid w:val="00A2599F"/>
    <w:rsid w:val="00A423A8"/>
    <w:rsid w:val="00A56046"/>
    <w:rsid w:val="00A66A48"/>
    <w:rsid w:val="00A67F2C"/>
    <w:rsid w:val="00A70B5A"/>
    <w:rsid w:val="00A811D7"/>
    <w:rsid w:val="00A906A9"/>
    <w:rsid w:val="00A932BF"/>
    <w:rsid w:val="00A93A18"/>
    <w:rsid w:val="00AA0862"/>
    <w:rsid w:val="00AB7045"/>
    <w:rsid w:val="00AC41FD"/>
    <w:rsid w:val="00AC5F73"/>
    <w:rsid w:val="00AD0A28"/>
    <w:rsid w:val="00AD787A"/>
    <w:rsid w:val="00B0286B"/>
    <w:rsid w:val="00B11151"/>
    <w:rsid w:val="00B36F4F"/>
    <w:rsid w:val="00B57751"/>
    <w:rsid w:val="00B80CD6"/>
    <w:rsid w:val="00B812A6"/>
    <w:rsid w:val="00B83684"/>
    <w:rsid w:val="00B8515B"/>
    <w:rsid w:val="00BA0016"/>
    <w:rsid w:val="00BA26A5"/>
    <w:rsid w:val="00BA4A4D"/>
    <w:rsid w:val="00BB2324"/>
    <w:rsid w:val="00BD5ABB"/>
    <w:rsid w:val="00BF2187"/>
    <w:rsid w:val="00C165EC"/>
    <w:rsid w:val="00C22DAA"/>
    <w:rsid w:val="00C266EF"/>
    <w:rsid w:val="00C44E42"/>
    <w:rsid w:val="00C53C72"/>
    <w:rsid w:val="00C63D6E"/>
    <w:rsid w:val="00C65C8C"/>
    <w:rsid w:val="00C77FD3"/>
    <w:rsid w:val="00CB22BF"/>
    <w:rsid w:val="00CB445F"/>
    <w:rsid w:val="00CB6048"/>
    <w:rsid w:val="00CC5879"/>
    <w:rsid w:val="00CE3B88"/>
    <w:rsid w:val="00D049EC"/>
    <w:rsid w:val="00D05EBB"/>
    <w:rsid w:val="00D061CA"/>
    <w:rsid w:val="00D17856"/>
    <w:rsid w:val="00D3354C"/>
    <w:rsid w:val="00D33B7C"/>
    <w:rsid w:val="00D33D6B"/>
    <w:rsid w:val="00D345FD"/>
    <w:rsid w:val="00D4672C"/>
    <w:rsid w:val="00D66DD3"/>
    <w:rsid w:val="00D91921"/>
    <w:rsid w:val="00D95519"/>
    <w:rsid w:val="00DB6817"/>
    <w:rsid w:val="00DD24E2"/>
    <w:rsid w:val="00DE0A1D"/>
    <w:rsid w:val="00DE7FE5"/>
    <w:rsid w:val="00E0364A"/>
    <w:rsid w:val="00E14C18"/>
    <w:rsid w:val="00E14F98"/>
    <w:rsid w:val="00E8333C"/>
    <w:rsid w:val="00E95C26"/>
    <w:rsid w:val="00EA63AD"/>
    <w:rsid w:val="00EC2D7B"/>
    <w:rsid w:val="00EC2E73"/>
    <w:rsid w:val="00ED42EA"/>
    <w:rsid w:val="00EF3D86"/>
    <w:rsid w:val="00F014DF"/>
    <w:rsid w:val="00F17FD4"/>
    <w:rsid w:val="00F66F00"/>
    <w:rsid w:val="00FB681E"/>
    <w:rsid w:val="00FC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8E894"/>
  <w15:docId w15:val="{2CB22E3F-86E6-4982-B4EF-52CC08A1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309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B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E6BC7"/>
    <w:pPr>
      <w:autoSpaceDE w:val="0"/>
      <w:autoSpaceDN w:val="0"/>
      <w:adjustRightInd w:val="0"/>
    </w:pPr>
    <w:rPr>
      <w:rFonts w:ascii="TimesNewRomanPSMT" w:hAnsi="TimesNewRomanPSMT" w:cs="TimesNewRomanPSMT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6E33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69F9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69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9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5">
    <w:name w:val="Style15"/>
    <w:basedOn w:val="a"/>
    <w:rsid w:val="004D7592"/>
    <w:pPr>
      <w:widowControl w:val="0"/>
      <w:spacing w:line="360" w:lineRule="exact"/>
      <w:ind w:firstLine="499"/>
      <w:jc w:val="both"/>
    </w:pPr>
  </w:style>
  <w:style w:type="paragraph" w:customStyle="1" w:styleId="Style20">
    <w:name w:val="Style20"/>
    <w:basedOn w:val="a"/>
    <w:rsid w:val="004D7592"/>
    <w:pPr>
      <w:widowControl w:val="0"/>
      <w:spacing w:line="355" w:lineRule="exact"/>
      <w:ind w:firstLine="466"/>
      <w:jc w:val="both"/>
    </w:pPr>
  </w:style>
  <w:style w:type="character" w:customStyle="1" w:styleId="FontStyle36">
    <w:name w:val="Font Style36"/>
    <w:rsid w:val="004D75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8">
    <w:name w:val="Font Style38"/>
    <w:rsid w:val="004D759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FB68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68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681E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68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681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55;&#1054;\Desktop\&#1057;&#1042;&#1040;&#1056;&#1050;&#1040;\1%20&#1044;&#1086;&#1075;&#1086;&#1074;&#1086;&#1088;&#1072;%20&#1080;%20&#1079;&#1072;&#1103;&#1074;&#1083;&#1077;&#1085;&#1080;&#1103;\&#1044;&#1086;&#1075;&#1086;&#1074;&#1086;&#1088;%20&#1069;&#1083;&#1077;&#1082;&#1090;&#1088;&#1086;&#1043;&#1072;&#1079;&#1086;&#1057;&#1074;&#1072;&#1088;&#1097;&#1080;&#1082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F5C982369ED316F443C022D7408D57DFED49CE1CE2787DBAA359FB049A80FA8AF4A3DE8487081CEAr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55;&#1054;\Desktop\&#1057;&#1042;&#1040;&#1056;&#1050;&#1040;\1%20&#1044;&#1086;&#1075;&#1086;&#1074;&#1086;&#1088;&#1072;%20&#1080;%20&#1079;&#1072;&#1103;&#1074;&#1083;&#1077;&#1085;&#1080;&#1103;\&#1044;&#1086;&#1075;&#1086;&#1074;&#1086;&#1088;%20&#1069;&#1083;&#1077;&#1082;&#1090;&#1088;&#1086;&#1043;&#1072;&#1079;&#1086;&#1057;&#1074;&#1072;&#1088;&#1097;&#1080;&#1082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62DF-3E9B-4E06-B8D2-6A3E870F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</cp:revision>
  <cp:lastPrinted>2021-01-22T12:47:00Z</cp:lastPrinted>
  <dcterms:created xsi:type="dcterms:W3CDTF">2022-03-16T08:14:00Z</dcterms:created>
  <dcterms:modified xsi:type="dcterms:W3CDTF">2022-03-17T10:34:00Z</dcterms:modified>
</cp:coreProperties>
</file>